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D2359" w14:textId="380B1168" w:rsidR="00AB4EE3" w:rsidRPr="00AB4EE3" w:rsidRDefault="00EB5FB8" w:rsidP="00AB4EE3">
      <w:pPr>
        <w:pStyle w:val="Heading1"/>
        <w:spacing w:before="0" w:after="0" w:line="240" w:lineRule="auto"/>
      </w:pPr>
      <w:r>
        <w:t>Formulaire de rétroaction</w:t>
      </w:r>
    </w:p>
    <w:p w14:paraId="1247F3F1" w14:textId="1BA79F8C" w:rsidR="00AB4EE3" w:rsidRDefault="00947A66" w:rsidP="00AB4EE3">
      <w:pPr>
        <w:pStyle w:val="Heading1"/>
        <w:spacing w:before="0" w:after="0" w:line="240" w:lineRule="auto"/>
      </w:pPr>
      <w:r>
        <w:rPr>
          <w:rStyle w:val="Heading2Char"/>
        </w:rPr>
        <w:t>Cadre pancanadien de contenu des données sur la santé</w:t>
      </w:r>
    </w:p>
    <w:p w14:paraId="55470900" w14:textId="77777777" w:rsidR="003F6843" w:rsidRPr="00214F2E" w:rsidRDefault="003F6843" w:rsidP="00EB5FB8">
      <w:pPr>
        <w:pStyle w:val="copyrightcoversetc"/>
        <w:rPr>
          <w:b/>
          <w:bCs/>
          <w:sz w:val="22"/>
          <w:szCs w:val="22"/>
        </w:rPr>
      </w:pPr>
    </w:p>
    <w:p w14:paraId="72CAC98B" w14:textId="0D6B0A74" w:rsidR="00EB5FB8" w:rsidRPr="009471D8" w:rsidRDefault="00EB5FB8" w:rsidP="00EB5FB8">
      <w:pPr>
        <w:pStyle w:val="copyrightcoversetc"/>
        <w:rPr>
          <w:b/>
          <w:bCs/>
          <w:sz w:val="22"/>
          <w:szCs w:val="22"/>
        </w:rPr>
      </w:pPr>
      <w:r>
        <w:rPr>
          <w:b/>
          <w:sz w:val="22"/>
        </w:rPr>
        <w:t>Bienvenue au formulaire de rétroaction sur le Cadre pancanadien de contenu des données sur la santé</w:t>
      </w:r>
    </w:p>
    <w:p w14:paraId="796F5179" w14:textId="77777777" w:rsidR="007C28DB" w:rsidRPr="00214F2E" w:rsidRDefault="007C28DB" w:rsidP="00EB5FB8">
      <w:pPr>
        <w:pStyle w:val="copyrightcoversetc"/>
        <w:rPr>
          <w:sz w:val="22"/>
          <w:szCs w:val="22"/>
        </w:rPr>
      </w:pPr>
    </w:p>
    <w:p w14:paraId="10485589" w14:textId="5CB305A7" w:rsidR="00EE75AC" w:rsidRDefault="00FD44BF" w:rsidP="009471D8">
      <w:pPr>
        <w:pStyle w:val="copyrightcoversetc"/>
        <w:rPr>
          <w:b/>
          <w:sz w:val="22"/>
          <w:szCs w:val="22"/>
        </w:rPr>
      </w:pPr>
      <w:r w:rsidRPr="72AE389E">
        <w:rPr>
          <w:b/>
          <w:sz w:val="22"/>
          <w:szCs w:val="22"/>
        </w:rPr>
        <w:t>Instructions</w:t>
      </w:r>
      <w:r w:rsidR="00EE75AC" w:rsidRPr="72AE389E">
        <w:rPr>
          <w:b/>
          <w:sz w:val="22"/>
          <w:szCs w:val="22"/>
        </w:rPr>
        <w:t>:</w:t>
      </w:r>
    </w:p>
    <w:p w14:paraId="6D0ADB23" w14:textId="625CB4A9" w:rsidR="00F015E1" w:rsidRPr="00F015E1" w:rsidRDefault="00F015E1" w:rsidP="009471D8">
      <w:pPr>
        <w:pStyle w:val="copyrightcoversetc"/>
        <w:rPr>
          <w:bCs/>
          <w:sz w:val="22"/>
        </w:rPr>
      </w:pPr>
      <w:r w:rsidRPr="00F015E1">
        <w:rPr>
          <w:bCs/>
          <w:sz w:val="22"/>
        </w:rPr>
        <w:t xml:space="preserve">Veuillez compléter les tableaux ci-dessous avec vos suggestions, en les surlignant ou en les cochant si nécessaire. Une fois que vous aurez rempli le formulaire de rétroaction, veuillez l'envoyer à l'adresse suivante </w:t>
      </w:r>
      <w:hyperlink r:id="rId11" w:history="1">
        <w:r>
          <w:rPr>
            <w:rStyle w:val="Hyperlink"/>
            <w:sz w:val="22"/>
          </w:rPr>
          <w:t>soinsconnectes@icis.ca</w:t>
        </w:r>
      </w:hyperlink>
      <w:r w:rsidRPr="00F015E1">
        <w:rPr>
          <w:bCs/>
          <w:sz w:val="22"/>
        </w:rPr>
        <w:t>.</w:t>
      </w:r>
    </w:p>
    <w:p w14:paraId="7755FB80" w14:textId="0FA89E73" w:rsidR="00872EBB" w:rsidRPr="00CF5211" w:rsidRDefault="00872EBB" w:rsidP="00872EBB">
      <w:pPr>
        <w:pStyle w:val="copyrightcoversetc"/>
        <w:rPr>
          <w:color w:val="000000" w:themeColor="text1"/>
          <w:sz w:val="22"/>
          <w:szCs w:val="22"/>
        </w:rPr>
      </w:pPr>
    </w:p>
    <w:p w14:paraId="6B555BF5" w14:textId="27EFF6EB" w:rsidR="00EB5FB8" w:rsidRPr="00CF5211" w:rsidRDefault="0081222E" w:rsidP="00872EBB">
      <w:pPr>
        <w:pStyle w:val="copyrightcoversetc"/>
        <w:rPr>
          <w:color w:val="000000" w:themeColor="text1"/>
          <w:sz w:val="22"/>
          <w:szCs w:val="22"/>
        </w:rPr>
      </w:pPr>
      <w:r w:rsidRPr="00CF5211">
        <w:rPr>
          <w:color w:val="000000" w:themeColor="text1"/>
          <w:sz w:val="22"/>
          <w:szCs w:val="22"/>
        </w:rPr>
        <w:t>Note:</w:t>
      </w:r>
      <w:r w:rsidR="00872EBB" w:rsidRPr="00CF5211">
        <w:rPr>
          <w:color w:val="000000" w:themeColor="text1"/>
          <w:sz w:val="22"/>
          <w:szCs w:val="22"/>
        </w:rPr>
        <w:t xml:space="preserve"> Si vous avez besoin de plus d’espace pour vos suggestions, vous pouvez copier un tableau et le coller en dessous de Suggestion 5.  </w:t>
      </w:r>
    </w:p>
    <w:p w14:paraId="3CCB7216" w14:textId="77777777" w:rsidR="00872EBB" w:rsidRPr="00214F2E" w:rsidRDefault="00872EBB" w:rsidP="00872EBB">
      <w:pPr>
        <w:pStyle w:val="copyrightcoversetc"/>
        <w:rPr>
          <w:sz w:val="22"/>
          <w:szCs w:val="22"/>
        </w:rPr>
      </w:pPr>
    </w:p>
    <w:p w14:paraId="44B5C502" w14:textId="26532C0F" w:rsidR="00EB5FB8" w:rsidRPr="009471D8" w:rsidRDefault="00EB5FB8" w:rsidP="00E846C9">
      <w:pPr>
        <w:pStyle w:val="copyrightcoversetc"/>
        <w:rPr>
          <w:sz w:val="22"/>
          <w:szCs w:val="22"/>
        </w:rPr>
      </w:pPr>
      <w:r>
        <w:rPr>
          <w:sz w:val="22"/>
        </w:rPr>
        <w:t xml:space="preserve">Pour en savoir plus sur le Cadre pancanadien de contenu des données sur la santé, visitez notre site Web : </w:t>
      </w:r>
      <w:hyperlink r:id="rId12" w:history="1">
        <w:r>
          <w:rPr>
            <w:rStyle w:val="Hyperlink"/>
            <w:sz w:val="22"/>
          </w:rPr>
          <w:t>https://www.cihi.ca/en/connected-care/pan-canadian-health-data-content-framework/</w:t>
        </w:r>
      </w:hyperlink>
    </w:p>
    <w:p w14:paraId="0C53B313" w14:textId="77777777" w:rsidR="00EB5FB8" w:rsidRPr="00214F2E" w:rsidRDefault="00EB5FB8" w:rsidP="00046CAD">
      <w:pPr>
        <w:pStyle w:val="copyrightcoversetc"/>
        <w:ind w:left="720"/>
        <w:rPr>
          <w:sz w:val="22"/>
          <w:szCs w:val="22"/>
        </w:rPr>
      </w:pPr>
    </w:p>
    <w:p w14:paraId="0D496D34" w14:textId="48A238C0" w:rsidR="00EB5FB8" w:rsidRPr="00046CAD" w:rsidRDefault="00EB5FB8" w:rsidP="00E846C9">
      <w:pPr>
        <w:pStyle w:val="copyrightcoversetc"/>
        <w:rPr>
          <w:sz w:val="22"/>
          <w:szCs w:val="22"/>
        </w:rPr>
      </w:pPr>
      <w:r>
        <w:rPr>
          <w:sz w:val="22"/>
        </w:rPr>
        <w:t xml:space="preserve">Si vous avez des commentaires </w:t>
      </w:r>
      <w:r w:rsidR="007654CE">
        <w:rPr>
          <w:sz w:val="22"/>
        </w:rPr>
        <w:t xml:space="preserve">ou des questions </w:t>
      </w:r>
      <w:r>
        <w:rPr>
          <w:sz w:val="22"/>
        </w:rPr>
        <w:t xml:space="preserve">d’ordre général, ou que vous éprouvez des difficultés techniques en remplissant le formulaire, écrivez-nous à </w:t>
      </w:r>
      <w:hyperlink r:id="rId13" w:history="1">
        <w:r>
          <w:rPr>
            <w:rStyle w:val="Hyperlink"/>
            <w:sz w:val="22"/>
          </w:rPr>
          <w:t>soinsconnectes@icis.ca</w:t>
        </w:r>
      </w:hyperlink>
      <w:r>
        <w:rPr>
          <w:rStyle w:val="Hyperlink"/>
          <w:color w:val="auto"/>
          <w:sz w:val="22"/>
          <w:u w:val="none"/>
        </w:rPr>
        <w:t>.</w:t>
      </w:r>
    </w:p>
    <w:p w14:paraId="1CAD9349" w14:textId="77777777" w:rsidR="00F61BEF" w:rsidRDefault="00F61BEF" w:rsidP="001D37C7">
      <w:pPr>
        <w:pStyle w:val="Body"/>
      </w:pPr>
    </w:p>
    <w:tbl>
      <w:tblPr>
        <w:tblStyle w:val="CIHITable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1D37C7" w:rsidRPr="003F6C2E" w14:paraId="28FEDED4" w14:textId="77777777" w:rsidTr="0418E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65CDF362" w14:textId="1E4B9984" w:rsidR="001D37C7" w:rsidRPr="003F6C2E" w:rsidRDefault="001D37C7">
            <w:pPr>
              <w:pStyle w:val="TableHeaderTop1"/>
            </w:pPr>
            <w:r>
              <w:t>Renseignements sur le répondant</w:t>
            </w:r>
          </w:p>
        </w:tc>
      </w:tr>
      <w:tr w:rsidR="001D37C7" w:rsidRPr="003F6C2E" w14:paraId="1CD617A8" w14:textId="77777777" w:rsidTr="0418E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4B737E4" w14:textId="554D264F" w:rsidR="001D37C7" w:rsidRPr="003F6C2E" w:rsidRDefault="001D37C7">
            <w:pPr>
              <w:pStyle w:val="TableHeaderSide1"/>
              <w:spacing w:line="240" w:lineRule="auto"/>
            </w:pPr>
            <w:r>
              <w:t>Nom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57B78CC" w14:textId="3BA7C5E7" w:rsidR="001D37C7" w:rsidRPr="003F6C2E" w:rsidRDefault="001D37C7" w:rsidP="011CD5DB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37C7" w:rsidRPr="003F6C2E" w14:paraId="7EAD6074" w14:textId="77777777" w:rsidTr="0418E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C565116" w14:textId="0BC377E0" w:rsidR="001D37C7" w:rsidRPr="003F6C2E" w:rsidRDefault="001D37C7">
            <w:pPr>
              <w:pStyle w:val="TableHeaderSide1"/>
              <w:spacing w:line="240" w:lineRule="auto"/>
            </w:pPr>
            <w:r>
              <w:t>Organisme</w:t>
            </w:r>
          </w:p>
        </w:tc>
        <w:tc>
          <w:tcPr>
            <w:tcW w:w="7380" w:type="dxa"/>
          </w:tcPr>
          <w:p w14:paraId="767196A6" w14:textId="2E6006CF" w:rsidR="001D37C7" w:rsidRPr="00BE61DD" w:rsidRDefault="001D37C7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37C7" w:rsidRPr="003F6C2E" w14:paraId="0295132D" w14:textId="77777777" w:rsidTr="0418E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C5A2F9C" w14:textId="2B39F8F5" w:rsidR="001D37C7" w:rsidRDefault="001D37C7">
            <w:pPr>
              <w:pStyle w:val="TableHeaderSide1"/>
              <w:spacing w:line="240" w:lineRule="auto"/>
            </w:pPr>
            <w:r>
              <w:t>Titre de poste</w:t>
            </w:r>
          </w:p>
        </w:tc>
        <w:tc>
          <w:tcPr>
            <w:tcW w:w="7380" w:type="dxa"/>
          </w:tcPr>
          <w:p w14:paraId="0AE15C0D" w14:textId="3F0AD21E" w:rsidR="001D37C7" w:rsidRPr="00FE516E" w:rsidRDefault="001D37C7">
            <w:pPr>
              <w:pStyle w:val="TableBody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7C7" w:rsidRPr="003F6C2E" w14:paraId="6837983C" w14:textId="77777777" w:rsidTr="0418E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C0D5E85" w14:textId="6A10A23F" w:rsidR="001D37C7" w:rsidRPr="003F6C2E" w:rsidRDefault="001D37C7">
            <w:pPr>
              <w:pStyle w:val="TableHeaderSide1"/>
              <w:spacing w:line="240" w:lineRule="auto"/>
            </w:pPr>
            <w:r>
              <w:t>Courriel</w:t>
            </w:r>
          </w:p>
        </w:tc>
        <w:tc>
          <w:tcPr>
            <w:tcW w:w="7380" w:type="dxa"/>
          </w:tcPr>
          <w:p w14:paraId="17EFDE80" w14:textId="2E2BBD0A" w:rsidR="001D37C7" w:rsidRPr="003F6C2E" w:rsidRDefault="001D37C7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37C7" w:rsidRPr="003F6C2E" w14:paraId="785BFEC8" w14:textId="77777777" w:rsidTr="0418E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7B2109F" w14:textId="32843017" w:rsidR="001D37C7" w:rsidRDefault="001D37C7">
            <w:pPr>
              <w:pStyle w:val="TableHeaderSide1"/>
              <w:spacing w:line="240" w:lineRule="auto"/>
            </w:pPr>
            <w:r>
              <w:t>Rôle</w:t>
            </w:r>
          </w:p>
        </w:tc>
        <w:tc>
          <w:tcPr>
            <w:tcW w:w="7380" w:type="dxa"/>
          </w:tcPr>
          <w:p w14:paraId="300D5E73" w14:textId="269959DC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41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Membre du grand public</w:t>
            </w:r>
          </w:p>
          <w:p w14:paraId="0BED3BD8" w14:textId="07B1E99E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249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5A3510D3">
              <w:t>Dispensateur de soins paramédicaux (p. ex. physiothérapeute, travailleur social)</w:t>
            </w:r>
          </w:p>
          <w:p w14:paraId="271D8DAF" w14:textId="4B62778B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948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5A3510D3">
              <w:t>Clinicien (médecin, infirmière praticienne, infirmière autorisée)</w:t>
            </w:r>
          </w:p>
          <w:p w14:paraId="33D13F9A" w14:textId="5EFE14D9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697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Membre de l’équipe de direction ou administrateur</w:t>
            </w:r>
          </w:p>
          <w:p w14:paraId="7D81C64A" w14:textId="644A2C7E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122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Chercheur</w:t>
            </w:r>
          </w:p>
          <w:p w14:paraId="76A112CB" w14:textId="2FEC2614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52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654CE">
              <w:t>G</w:t>
            </w:r>
            <w:r w:rsidR="001D37C7">
              <w:t>ouvernement (p. ex. décideur d’un système de santé ou responsable des politiques)</w:t>
            </w:r>
          </w:p>
          <w:p w14:paraId="10CC5437" w14:textId="40EA60A1" w:rsidR="00905CAE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773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3C" w:rsidRPr="0070353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654CE">
              <w:t>O</w:t>
            </w:r>
            <w:r w:rsidR="00905CAE">
              <w:t>rganisme d’élaboration des normes</w:t>
            </w:r>
          </w:p>
          <w:p w14:paraId="1C5AF726" w14:textId="294E6E09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845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654CE">
              <w:t>O</w:t>
            </w:r>
            <w:r w:rsidR="00E54A74">
              <w:t>rganisme non gouvernemental ou organisation pancanadienne de santé</w:t>
            </w:r>
          </w:p>
          <w:p w14:paraId="68C83AF4" w14:textId="6EE81DE1" w:rsid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846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Fournisseur</w:t>
            </w:r>
          </w:p>
          <w:p w14:paraId="36551B51" w14:textId="1DED3352" w:rsidR="00FB4FC8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72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FB4FC8">
              <w:t>Architecte de données</w:t>
            </w:r>
          </w:p>
          <w:p w14:paraId="16F0A0B4" w14:textId="40811C05" w:rsidR="00FB4FC8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8741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FB4FC8">
              <w:t>Développeur de logiciels</w:t>
            </w:r>
          </w:p>
          <w:p w14:paraId="7534743B" w14:textId="79BF8E94" w:rsidR="001D37C7" w:rsidRPr="003F6C2E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468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Autre, veuillez préciser</w:t>
            </w:r>
            <w:r w:rsidR="007654CE">
              <w:t> </w:t>
            </w:r>
            <w:r w:rsidR="001D37C7">
              <w:t>:</w:t>
            </w:r>
          </w:p>
        </w:tc>
      </w:tr>
      <w:tr w:rsidR="001D37C7" w:rsidRPr="003F6C2E" w14:paraId="1499FB64" w14:textId="77777777" w:rsidTr="0418E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92FD2D8" w14:textId="5FCDFAD6" w:rsidR="001D37C7" w:rsidRPr="0071502F" w:rsidRDefault="001D37C7">
            <w:pPr>
              <w:pStyle w:val="TableHeaderSide1"/>
              <w:spacing w:line="240" w:lineRule="auto"/>
              <w:rPr>
                <w:sz w:val="22"/>
                <w:szCs w:val="22"/>
              </w:rPr>
            </w:pPr>
            <w:r>
              <w:lastRenderedPageBreak/>
              <w:t xml:space="preserve">Vous identifiez-vous comme membre des </w:t>
            </w:r>
            <w:r w:rsidRPr="0071502F">
              <w:rPr>
                <w:sz w:val="22"/>
                <w:szCs w:val="20"/>
              </w:rPr>
              <w:t>Premières Nations, Inuit ou Métis?</w:t>
            </w:r>
          </w:p>
          <w:p w14:paraId="55B83311" w14:textId="53E28AC0" w:rsidR="001D37C7" w:rsidRPr="001D37C7" w:rsidRDefault="001D37C7">
            <w:pPr>
              <w:pStyle w:val="TableHeaderSide1"/>
              <w:spacing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>Nous posons cette question</w:t>
            </w:r>
            <w:r w:rsidR="007654CE">
              <w:rPr>
                <w:sz w:val="20"/>
              </w:rPr>
              <w:t xml:space="preserve"> </w:t>
            </w:r>
            <w:r w:rsidR="007654CE" w:rsidRPr="00DC3D74">
              <w:rPr>
                <w:sz w:val="20"/>
              </w:rPr>
              <w:t xml:space="preserve">pour </w:t>
            </w:r>
            <w:r>
              <w:rPr>
                <w:sz w:val="20"/>
              </w:rPr>
              <w:t>mieux comprendre les besoins en matière de données et d’information des Premières Nations, des Inuits et des Métis.</w:t>
            </w:r>
          </w:p>
        </w:tc>
        <w:tc>
          <w:tcPr>
            <w:tcW w:w="7380" w:type="dxa"/>
          </w:tcPr>
          <w:p w14:paraId="23B7AECA" w14:textId="36DF5CF9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895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Oui, je suis membre des Premières Nations</w:t>
            </w:r>
          </w:p>
          <w:p w14:paraId="58B94077" w14:textId="6C2A4876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7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Oui, je suis Inuk</w:t>
            </w:r>
          </w:p>
          <w:p w14:paraId="55EB0133" w14:textId="2A143C51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468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Oui, je suis Métis</w:t>
            </w:r>
          </w:p>
          <w:p w14:paraId="3399F7EA" w14:textId="57B9070A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395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Non</w:t>
            </w:r>
          </w:p>
          <w:p w14:paraId="168C049F" w14:textId="13183154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577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Je préfère ne pas répondre</w:t>
            </w:r>
          </w:p>
        </w:tc>
      </w:tr>
      <w:tr w:rsidR="001D37C7" w:rsidRPr="003F6C2E" w14:paraId="21407D7F" w14:textId="77777777" w:rsidTr="0418E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528FB94" w14:textId="08B120D9" w:rsidR="001D37C7" w:rsidRPr="001D37C7" w:rsidRDefault="001D37C7">
            <w:pPr>
              <w:pStyle w:val="TableHeaderSide1"/>
              <w:spacing w:line="240" w:lineRule="auto"/>
              <w:rPr>
                <w:szCs w:val="24"/>
              </w:rPr>
            </w:pPr>
            <w:r>
              <w:t>Pays</w:t>
            </w:r>
          </w:p>
        </w:tc>
        <w:tc>
          <w:tcPr>
            <w:tcW w:w="7380" w:type="dxa"/>
          </w:tcPr>
          <w:p w14:paraId="0E27FE37" w14:textId="47D99B24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42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Canada</w:t>
            </w:r>
          </w:p>
          <w:p w14:paraId="2F503C8D" w14:textId="7E8BF623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425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95B42">
              <w:t>États-Unis</w:t>
            </w:r>
          </w:p>
          <w:p w14:paraId="70485061" w14:textId="5000BE95" w:rsidR="001D37C7" w:rsidRPr="001D37C7" w:rsidRDefault="00BB1607" w:rsidP="000634EA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97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EA" w:rsidRPr="000634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>
              <w:t>Autre, veuillez préciser :</w:t>
            </w:r>
          </w:p>
        </w:tc>
      </w:tr>
      <w:tr w:rsidR="001D37C7" w:rsidRPr="003F6C2E" w14:paraId="5533942D" w14:textId="77777777" w:rsidTr="0418E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268D2E5" w14:textId="571CABF5" w:rsidR="001D37C7" w:rsidRDefault="001D37C7">
            <w:pPr>
              <w:pStyle w:val="TableHeaderSide1"/>
              <w:spacing w:line="240" w:lineRule="auto"/>
              <w:rPr>
                <w:szCs w:val="24"/>
              </w:rPr>
            </w:pPr>
            <w:r>
              <w:t>Province, territoire ou État</w:t>
            </w:r>
          </w:p>
        </w:tc>
        <w:tc>
          <w:tcPr>
            <w:tcW w:w="7380" w:type="dxa"/>
          </w:tcPr>
          <w:p w14:paraId="6A6F91A7" w14:textId="02218F6B" w:rsidR="00051E5E" w:rsidRPr="001D37C7" w:rsidRDefault="00051E5E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B45D648" w14:textId="22BFC892" w:rsidR="00EB5FB8" w:rsidRDefault="00B95B42">
      <w:r>
        <w:br w:type="textWrapping" w:clear="all"/>
      </w:r>
    </w:p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3E7452" w:rsidRPr="003F6C2E" w14:paraId="1BF4D467" w14:textId="77777777" w:rsidTr="011CD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36FCD143" w14:textId="34F1D97E" w:rsidR="003E7452" w:rsidRPr="003F6C2E" w:rsidRDefault="00C0734B" w:rsidP="00803F2C">
            <w:pPr>
              <w:pStyle w:val="TableHeaderTop1"/>
            </w:pPr>
            <w:r>
              <w:t>S</w:t>
            </w:r>
            <w:r w:rsidR="003E7452">
              <w:t>uggestion</w:t>
            </w:r>
            <w:r>
              <w:t xml:space="preserve"> 1</w:t>
            </w:r>
          </w:p>
        </w:tc>
      </w:tr>
      <w:tr w:rsidR="009D3C14" w:rsidRPr="003F6C2E" w14:paraId="0D10A192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A853DD3" w14:textId="47B4E29E" w:rsidR="000E0448" w:rsidRPr="003F6C2E" w:rsidRDefault="007B507B" w:rsidP="00F0315F">
            <w:pPr>
              <w:pStyle w:val="TableHeaderSide1"/>
            </w:pPr>
            <w:r>
              <w:t xml:space="preserve">Veuillez indiquer </w:t>
            </w:r>
            <w:r w:rsidR="00E93D63">
              <w:t>quel</w:t>
            </w:r>
            <w:r>
              <w:t xml:space="preserve"> produit</w:t>
            </w:r>
            <w:r w:rsidR="00E93D63">
              <w:t xml:space="preserve"> du </w:t>
            </w:r>
            <w:r w:rsidR="00E93D63" w:rsidRPr="00E93D63">
              <w:t>Cadre pancanadien de contenu de données sur la santé</w:t>
            </w:r>
            <w:r>
              <w:t xml:space="preserve"> votre rétroaction concerne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7D8C5AC2" w14:textId="68CB916F" w:rsidR="001D37C7" w:rsidRPr="00F0001C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-1629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1D37C7" w:rsidRPr="00121452">
              <w:rPr>
                <w:color w:val="000000"/>
              </w:rPr>
              <w:t>Norme de contenu des données</w:t>
            </w:r>
          </w:p>
          <w:p w14:paraId="4ED96C34" w14:textId="2B8CB797" w:rsidR="00F0001C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1311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48">
                  <w:rPr>
                    <w:rFonts w:ascii="MS Gothic" w:eastAsia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F0001C" w:rsidRPr="00F0001C">
              <w:rPr>
                <w:color w:val="000000"/>
                <w:szCs w:val="18"/>
              </w:rPr>
              <w:t>Données canadiennes de base pour l’interopérabilité</w:t>
            </w:r>
          </w:p>
          <w:p w14:paraId="0C5ACE2E" w14:textId="797E5162" w:rsidR="00863CA5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-15680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4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D37C7" w:rsidRPr="00121452">
              <w:rPr>
                <w:color w:val="000000"/>
              </w:rPr>
              <w:t>Modèle d</w:t>
            </w:r>
            <w:r w:rsidR="00306C79" w:rsidRPr="00121452">
              <w:rPr>
                <w:color w:val="000000"/>
              </w:rPr>
              <w:t>e contexte opérationnel</w:t>
            </w:r>
          </w:p>
          <w:p w14:paraId="1C4C5B8B" w14:textId="7BB58637" w:rsidR="00306C79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0464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48">
                  <w:rPr>
                    <w:rFonts w:ascii="MS Gothic" w:eastAsia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306C79" w:rsidRPr="00121452">
              <w:rPr>
                <w:color w:val="000000"/>
                <w:szCs w:val="18"/>
              </w:rPr>
              <w:t>Cas d’utilisation</w:t>
            </w:r>
          </w:p>
          <w:p w14:paraId="6BD50F5A" w14:textId="5EC8BF33" w:rsidR="00306C79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3225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4E9BC4E7" w:rsidRPr="011CD5DB">
              <w:rPr>
                <w:color w:val="000000" w:themeColor="text1"/>
              </w:rPr>
              <w:t>Glossaire du cadre</w:t>
            </w:r>
          </w:p>
          <w:p w14:paraId="46FDD893" w14:textId="0132BF1B" w:rsidR="00306C79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7739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7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E11022" w:rsidRPr="00121452">
              <w:rPr>
                <w:color w:val="000000"/>
                <w:szCs w:val="18"/>
              </w:rPr>
              <w:t>Métamodèle</w:t>
            </w:r>
          </w:p>
          <w:p w14:paraId="0A90E96F" w14:textId="4F57C8B2" w:rsidR="00E11022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0699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7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E11022" w:rsidRPr="00121452">
              <w:rPr>
                <w:color w:val="000000"/>
                <w:szCs w:val="18"/>
              </w:rPr>
              <w:t>Modèle d’information</w:t>
            </w:r>
          </w:p>
          <w:p w14:paraId="7142996B" w14:textId="6FFEBCFF" w:rsidR="00E11022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4111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7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E11022" w:rsidRPr="00121452">
              <w:rPr>
                <w:color w:val="000000"/>
                <w:szCs w:val="18"/>
              </w:rPr>
              <w:t>Modèle de données conceptuel</w:t>
            </w:r>
          </w:p>
          <w:p w14:paraId="1D20C41F" w14:textId="2B930D59" w:rsidR="00450602" w:rsidRPr="00121452" w:rsidRDefault="00BB1607" w:rsidP="001771F7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1560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1F7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E11022" w:rsidRPr="00121452">
              <w:rPr>
                <w:color w:val="000000"/>
                <w:szCs w:val="18"/>
              </w:rPr>
              <w:t>Modèle de données logique</w:t>
            </w:r>
          </w:p>
        </w:tc>
      </w:tr>
      <w:tr w:rsidR="00BA7007" w:rsidRPr="003F6C2E" w14:paraId="7619BBA8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2131C61" w14:textId="45840B52" w:rsidR="00BA7007" w:rsidRPr="001D37C7" w:rsidRDefault="007B507B" w:rsidP="00F86D5C">
            <w:pPr>
              <w:pStyle w:val="TableHeaderSide1"/>
            </w:pPr>
            <w:r>
              <w:t>Veuillez préciser quel concept votre rétroaction concerne</w:t>
            </w:r>
            <w:r w:rsidR="5A3510D3">
              <w:t xml:space="preserve"> (p. ex. </w:t>
            </w:r>
            <w:r w:rsidR="009B2A9A">
              <w:t xml:space="preserve">renseignements </w:t>
            </w:r>
            <w:r w:rsidR="5A3510D3">
              <w:t>sur la personne</w:t>
            </w:r>
            <w:r w:rsidR="009B2A9A">
              <w:t>, allergies et intolérances</w:t>
            </w:r>
            <w:r w:rsidR="5A3510D3">
              <w:t>)</w:t>
            </w:r>
            <w:r>
              <w:t> :</w:t>
            </w:r>
            <w:r w:rsidR="5A3510D3">
              <w:t xml:space="preserve"> </w:t>
            </w:r>
          </w:p>
        </w:tc>
        <w:tc>
          <w:tcPr>
            <w:tcW w:w="7380" w:type="dxa"/>
          </w:tcPr>
          <w:p w14:paraId="423493DF" w14:textId="565BF43F" w:rsidR="00BE61DD" w:rsidRPr="00BE61DD" w:rsidRDefault="00BE61DD" w:rsidP="00551AA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6FC" w:rsidRPr="003F6C2E" w14:paraId="4786E183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4412094" w14:textId="37C3431B" w:rsidR="00C776FC" w:rsidRPr="001D37C7" w:rsidRDefault="007C623E" w:rsidP="00F86D5C">
            <w:pPr>
              <w:pStyle w:val="TableHeaderSide1"/>
            </w:pPr>
            <w:r>
              <w:t>Veuillez nous faire part de votre rétroaction :</w:t>
            </w:r>
          </w:p>
        </w:tc>
        <w:tc>
          <w:tcPr>
            <w:tcW w:w="7380" w:type="dxa"/>
          </w:tcPr>
          <w:p w14:paraId="618BB40B" w14:textId="20B6043B" w:rsidR="00C776FC" w:rsidRPr="00FE516E" w:rsidRDefault="00C776FC" w:rsidP="00551AA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5C" w:rsidRPr="003F6C2E" w14:paraId="3FC7E36E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36555F8" w14:textId="722C55A1" w:rsidR="00F86D5C" w:rsidRPr="001D37C7" w:rsidRDefault="001D37C7" w:rsidP="004279FA">
            <w:pPr>
              <w:pStyle w:val="TableHeaderSide1"/>
            </w:pPr>
            <w:r>
              <w:lastRenderedPageBreak/>
              <w:t>Si vous avez des fichiers d’information justificative, veuillez les décrire ou fournir des liens pour y accéder</w:t>
            </w:r>
            <w:r w:rsidR="007C623E">
              <w:t> :</w:t>
            </w:r>
          </w:p>
        </w:tc>
        <w:tc>
          <w:tcPr>
            <w:tcW w:w="7380" w:type="dxa"/>
          </w:tcPr>
          <w:p w14:paraId="119FF006" w14:textId="77777777" w:rsidR="00F86D5C" w:rsidRPr="00BE61DD" w:rsidRDefault="00F86D5C" w:rsidP="00551AA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A902E0E" w14:textId="4AA0996B" w:rsidR="00F42321" w:rsidRDefault="00F42321"/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16434C" w:rsidRPr="003F6C2E" w14:paraId="18FCD5AC" w14:textId="77777777" w:rsidTr="011CD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485FA9AB" w14:textId="17F688EC" w:rsidR="0016434C" w:rsidRPr="003F6C2E" w:rsidRDefault="0016434C" w:rsidP="00E259A5">
            <w:pPr>
              <w:pStyle w:val="TableHeaderTop1"/>
            </w:pPr>
            <w:r>
              <w:t>Suggestion 2</w:t>
            </w:r>
          </w:p>
        </w:tc>
      </w:tr>
      <w:tr w:rsidR="0016434C" w:rsidRPr="003F6C2E" w14:paraId="21707B45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69DE514" w14:textId="77777777" w:rsidR="0016434C" w:rsidRPr="003F6C2E" w:rsidRDefault="0016434C" w:rsidP="00E259A5">
            <w:pPr>
              <w:pStyle w:val="TableHeaderSide1"/>
            </w:pPr>
            <w:r>
              <w:t xml:space="preserve">Veuillez indiquer quel produit du </w:t>
            </w:r>
            <w:r w:rsidRPr="00E93D63">
              <w:t>Cadre pancanadien de contenu de données sur la santé</w:t>
            </w:r>
            <w:r>
              <w:t xml:space="preserve"> votre rétroaction concerne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6269EF94" w14:textId="77777777" w:rsidR="0016434C" w:rsidRPr="00F0001C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1560050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16434C" w:rsidRPr="00121452">
              <w:rPr>
                <w:color w:val="000000"/>
              </w:rPr>
              <w:t>Norme de contenu des données</w:t>
            </w:r>
          </w:p>
          <w:p w14:paraId="1518ED44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4868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F0001C">
              <w:rPr>
                <w:color w:val="000000"/>
                <w:szCs w:val="18"/>
              </w:rPr>
              <w:t>Données canadiennes de base pour l’interopérabilité</w:t>
            </w:r>
          </w:p>
          <w:p w14:paraId="7852FDC6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5821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16434C" w:rsidRPr="00121452">
              <w:rPr>
                <w:color w:val="000000"/>
              </w:rPr>
              <w:t>Modèle de contexte opérationnel</w:t>
            </w:r>
          </w:p>
          <w:p w14:paraId="22DE9E5A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7051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Cas d’utilisation</w:t>
            </w:r>
          </w:p>
          <w:p w14:paraId="516D9B44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4236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Glossaire du cadre</w:t>
            </w:r>
          </w:p>
          <w:p w14:paraId="74EA5EDC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9373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Métamodèle</w:t>
            </w:r>
          </w:p>
          <w:p w14:paraId="5E4611FC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20639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Modèle d’information</w:t>
            </w:r>
          </w:p>
          <w:p w14:paraId="412CD853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7288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Modèle de données conceptuel</w:t>
            </w:r>
          </w:p>
          <w:p w14:paraId="7073B194" w14:textId="35A30589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-11009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odèle de données logique</w:t>
            </w:r>
          </w:p>
        </w:tc>
      </w:tr>
      <w:tr w:rsidR="0016434C" w:rsidRPr="003F6C2E" w14:paraId="53510D4B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335CD52" w14:textId="77777777" w:rsidR="0016434C" w:rsidRPr="001D37C7" w:rsidRDefault="0016434C" w:rsidP="00E259A5">
            <w:pPr>
              <w:pStyle w:val="TableHeaderSide1"/>
            </w:pPr>
            <w:r>
              <w:t xml:space="preserve">Veuillez préciser quel concept votre rétroaction concerne (p. ex. renseignements sur la personne, allergies et intolérances) : </w:t>
            </w:r>
          </w:p>
        </w:tc>
        <w:tc>
          <w:tcPr>
            <w:tcW w:w="7380" w:type="dxa"/>
          </w:tcPr>
          <w:p w14:paraId="7212B906" w14:textId="4A181F6E" w:rsidR="0016434C" w:rsidRPr="00BE61DD" w:rsidRDefault="0016434C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434C" w:rsidRPr="003F6C2E" w14:paraId="0028D84A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777E8A9" w14:textId="77777777" w:rsidR="0016434C" w:rsidRPr="001D37C7" w:rsidRDefault="0016434C" w:rsidP="00E259A5">
            <w:pPr>
              <w:pStyle w:val="TableHeaderSide1"/>
            </w:pPr>
            <w:r>
              <w:t>Veuillez nous faire part de votre rétroaction :</w:t>
            </w:r>
          </w:p>
        </w:tc>
        <w:tc>
          <w:tcPr>
            <w:tcW w:w="7380" w:type="dxa"/>
          </w:tcPr>
          <w:p w14:paraId="7E25833E" w14:textId="1A7A9475" w:rsidR="0016434C" w:rsidRPr="00FE516E" w:rsidRDefault="0016434C" w:rsidP="00E259A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4C" w:rsidRPr="003F6C2E" w14:paraId="5A57F2F6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9FE3E9D" w14:textId="77777777" w:rsidR="0016434C" w:rsidRPr="001D37C7" w:rsidRDefault="0016434C" w:rsidP="00E259A5">
            <w:pPr>
              <w:pStyle w:val="TableHeaderSide1"/>
            </w:pPr>
            <w:r>
              <w:t>Si vous avez des fichiers d’information justificative, veuillez les décrire ou fournir des liens pour y accéder :</w:t>
            </w:r>
          </w:p>
        </w:tc>
        <w:tc>
          <w:tcPr>
            <w:tcW w:w="7380" w:type="dxa"/>
          </w:tcPr>
          <w:p w14:paraId="69B4DB8F" w14:textId="77777777" w:rsidR="0016434C" w:rsidRPr="00BE61DD" w:rsidRDefault="0016434C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301C0C2" w14:textId="77777777" w:rsidR="00046CAD" w:rsidRDefault="00046CAD"/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16434C" w:rsidRPr="003F6C2E" w14:paraId="486E4591" w14:textId="77777777" w:rsidTr="011CD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1C4CC6AB" w14:textId="703F0D53" w:rsidR="0016434C" w:rsidRPr="003F6C2E" w:rsidRDefault="0016434C" w:rsidP="00E259A5">
            <w:pPr>
              <w:pStyle w:val="TableHeaderTop1"/>
            </w:pPr>
            <w:r>
              <w:t>Suggestion 3</w:t>
            </w:r>
          </w:p>
        </w:tc>
      </w:tr>
      <w:tr w:rsidR="0016434C" w:rsidRPr="003F6C2E" w14:paraId="0E702F48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96FB566" w14:textId="77777777" w:rsidR="0016434C" w:rsidRPr="003F6C2E" w:rsidRDefault="0016434C" w:rsidP="00E259A5">
            <w:pPr>
              <w:pStyle w:val="TableHeaderSide1"/>
            </w:pPr>
            <w:r>
              <w:t xml:space="preserve">Veuillez indiquer quel produit du </w:t>
            </w:r>
            <w:r w:rsidRPr="00E93D63">
              <w:t>Cadre pancanadien de contenu de données sur la santé</w:t>
            </w:r>
            <w:r>
              <w:t xml:space="preserve"> votre rétroaction concerne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D8EEF35" w14:textId="77777777" w:rsidR="0016434C" w:rsidRPr="00F0001C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135215064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16434C" w:rsidRPr="00121452">
              <w:rPr>
                <w:color w:val="000000"/>
              </w:rPr>
              <w:t>Norme de contenu des données</w:t>
            </w:r>
          </w:p>
          <w:p w14:paraId="4F7BA656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7780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F0001C">
              <w:rPr>
                <w:color w:val="000000"/>
                <w:szCs w:val="18"/>
              </w:rPr>
              <w:t>Données canadiennes de base pour l’interopérabilité</w:t>
            </w:r>
          </w:p>
          <w:p w14:paraId="55A9022A" w14:textId="28E4E12D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12573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odèle de contexte opérationnel</w:t>
            </w:r>
          </w:p>
          <w:p w14:paraId="4FC4E5B1" w14:textId="49979D88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-13961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Cas d’utilisation</w:t>
            </w:r>
          </w:p>
          <w:p w14:paraId="4FAC885F" w14:textId="77777777" w:rsidR="0016434C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7525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4C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16434C" w:rsidRPr="00121452">
              <w:rPr>
                <w:color w:val="000000"/>
                <w:szCs w:val="18"/>
              </w:rPr>
              <w:t>Glossaire du cadre</w:t>
            </w:r>
          </w:p>
          <w:p w14:paraId="28F892E2" w14:textId="3D120B40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6933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étamodèle</w:t>
            </w:r>
          </w:p>
          <w:p w14:paraId="6327B0EE" w14:textId="6B7823E0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-10536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odèle d’information</w:t>
            </w:r>
          </w:p>
          <w:p w14:paraId="04BB8995" w14:textId="56E8964C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-4121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odèle de données conceptuel</w:t>
            </w:r>
          </w:p>
          <w:p w14:paraId="2999DAEB" w14:textId="4249A863" w:rsidR="0016434C" w:rsidRPr="00121452" w:rsidRDefault="00BB1607" w:rsidP="011CD5DB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 w:themeColor="text1"/>
                </w:rPr>
                <w:id w:val="-12918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EF" w:rsidRPr="00C267EF">
                  <w:rPr>
                    <w:rFonts w:ascii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539D61B0" w:rsidRPr="011CD5DB">
              <w:rPr>
                <w:color w:val="000000" w:themeColor="text1"/>
              </w:rPr>
              <w:t>Modèle de données logique</w:t>
            </w:r>
          </w:p>
        </w:tc>
      </w:tr>
      <w:tr w:rsidR="0016434C" w:rsidRPr="003F6C2E" w14:paraId="531765B8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0D2A2B2" w14:textId="77777777" w:rsidR="0016434C" w:rsidRPr="001D37C7" w:rsidRDefault="0016434C" w:rsidP="00E259A5">
            <w:pPr>
              <w:pStyle w:val="TableHeaderSide1"/>
            </w:pPr>
            <w:r>
              <w:lastRenderedPageBreak/>
              <w:t xml:space="preserve">Veuillez préciser quel concept votre rétroaction concerne (p. ex. renseignements sur la personne, allergies et intolérances) : </w:t>
            </w:r>
          </w:p>
        </w:tc>
        <w:tc>
          <w:tcPr>
            <w:tcW w:w="7380" w:type="dxa"/>
          </w:tcPr>
          <w:p w14:paraId="2BB8295C" w14:textId="7B053864" w:rsidR="0016434C" w:rsidRPr="00BE61DD" w:rsidRDefault="0016434C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434C" w:rsidRPr="003F6C2E" w14:paraId="7A1DBD95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3A62B22" w14:textId="77777777" w:rsidR="0016434C" w:rsidRPr="001D37C7" w:rsidRDefault="0016434C" w:rsidP="00E259A5">
            <w:pPr>
              <w:pStyle w:val="TableHeaderSide1"/>
            </w:pPr>
            <w:r>
              <w:t>Veuillez nous faire part de votre rétroaction :</w:t>
            </w:r>
          </w:p>
        </w:tc>
        <w:tc>
          <w:tcPr>
            <w:tcW w:w="7380" w:type="dxa"/>
          </w:tcPr>
          <w:p w14:paraId="58D18D11" w14:textId="12514373" w:rsidR="0016434C" w:rsidRPr="00FE516E" w:rsidRDefault="0016434C" w:rsidP="00E259A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4C" w:rsidRPr="003F6C2E" w14:paraId="5EEE0926" w14:textId="77777777" w:rsidTr="011CD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1FEF95C" w14:textId="77777777" w:rsidR="0016434C" w:rsidRPr="001D37C7" w:rsidRDefault="0016434C" w:rsidP="00E259A5">
            <w:pPr>
              <w:pStyle w:val="TableHeaderSide1"/>
            </w:pPr>
            <w:r>
              <w:t>Si vous avez des fichiers d’information justificative, veuillez les décrire ou fournir des liens pour y accéder :</w:t>
            </w:r>
          </w:p>
        </w:tc>
        <w:tc>
          <w:tcPr>
            <w:tcW w:w="7380" w:type="dxa"/>
          </w:tcPr>
          <w:p w14:paraId="0DB11E8F" w14:textId="77777777" w:rsidR="0016434C" w:rsidRPr="00BE61DD" w:rsidRDefault="0016434C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F5223A" w14:textId="77777777" w:rsidR="0016434C" w:rsidRDefault="0016434C"/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232CB3" w:rsidRPr="003F6C2E" w14:paraId="6263BE1D" w14:textId="77777777" w:rsidTr="00E2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0EBC21A7" w14:textId="1722B42C" w:rsidR="00232CB3" w:rsidRPr="003F6C2E" w:rsidRDefault="00232CB3" w:rsidP="00E259A5">
            <w:pPr>
              <w:pStyle w:val="TableHeaderTop1"/>
            </w:pPr>
            <w:r>
              <w:t>Suggestion 4</w:t>
            </w:r>
          </w:p>
        </w:tc>
      </w:tr>
      <w:tr w:rsidR="00232CB3" w:rsidRPr="003F6C2E" w14:paraId="087C29D6" w14:textId="77777777" w:rsidTr="00E2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7813797" w14:textId="77777777" w:rsidR="00232CB3" w:rsidRPr="003F6C2E" w:rsidRDefault="00232CB3" w:rsidP="00E259A5">
            <w:pPr>
              <w:pStyle w:val="TableHeaderSide1"/>
            </w:pPr>
            <w:r>
              <w:t xml:space="preserve">Veuillez indiquer quel produit du </w:t>
            </w:r>
            <w:r w:rsidRPr="00E93D63">
              <w:t>Cadre pancanadien de contenu de données sur la santé</w:t>
            </w:r>
            <w:r>
              <w:t xml:space="preserve"> votre rétroaction concerne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33E5DF2" w14:textId="77777777" w:rsidR="00232CB3" w:rsidRPr="00F0001C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-104314200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232CB3" w:rsidRPr="00121452">
              <w:rPr>
                <w:color w:val="000000"/>
              </w:rPr>
              <w:t>Norme de contenu des données</w:t>
            </w:r>
          </w:p>
          <w:p w14:paraId="2AA6C855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6821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F0001C">
              <w:rPr>
                <w:color w:val="000000"/>
                <w:szCs w:val="18"/>
              </w:rPr>
              <w:t>Données canadiennes de base pour l’interopérabilité</w:t>
            </w:r>
          </w:p>
          <w:p w14:paraId="5B60404A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120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232CB3" w:rsidRPr="00121452">
              <w:rPr>
                <w:color w:val="000000"/>
              </w:rPr>
              <w:t>Modèle de contexte opérationnel</w:t>
            </w:r>
          </w:p>
          <w:p w14:paraId="168F47CD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2890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Cas d’utilisation</w:t>
            </w:r>
          </w:p>
          <w:p w14:paraId="11C2530D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9803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Glossaire du cadre</w:t>
            </w:r>
          </w:p>
          <w:p w14:paraId="66F8C973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7664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étamodèle</w:t>
            </w:r>
          </w:p>
          <w:p w14:paraId="715535AA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2633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’information</w:t>
            </w:r>
          </w:p>
          <w:p w14:paraId="6CF8A262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3796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e données conceptuel</w:t>
            </w:r>
          </w:p>
          <w:p w14:paraId="197A6B89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3072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e données logique</w:t>
            </w:r>
          </w:p>
        </w:tc>
      </w:tr>
      <w:tr w:rsidR="00232CB3" w:rsidRPr="003F6C2E" w14:paraId="39092102" w14:textId="77777777" w:rsidTr="00E2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E5D99A9" w14:textId="77777777" w:rsidR="00232CB3" w:rsidRPr="001D37C7" w:rsidRDefault="00232CB3" w:rsidP="00E259A5">
            <w:pPr>
              <w:pStyle w:val="TableHeaderSide1"/>
            </w:pPr>
            <w:r>
              <w:t xml:space="preserve">Veuillez préciser quel concept votre rétroaction concerne (p. ex. renseignements sur la personne, allergies et intolérances) : </w:t>
            </w:r>
          </w:p>
        </w:tc>
        <w:tc>
          <w:tcPr>
            <w:tcW w:w="7380" w:type="dxa"/>
          </w:tcPr>
          <w:p w14:paraId="07DCB49A" w14:textId="77777777" w:rsidR="00232CB3" w:rsidRPr="00BE61DD" w:rsidRDefault="00232CB3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2CB3" w:rsidRPr="003F6C2E" w14:paraId="2CDBE887" w14:textId="77777777" w:rsidTr="00E2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E4411E2" w14:textId="77777777" w:rsidR="00232CB3" w:rsidRPr="001D37C7" w:rsidRDefault="00232CB3" w:rsidP="00E259A5">
            <w:pPr>
              <w:pStyle w:val="TableHeaderSide1"/>
            </w:pPr>
            <w:r>
              <w:t>Veuillez nous faire part de votre rétroaction :</w:t>
            </w:r>
          </w:p>
        </w:tc>
        <w:tc>
          <w:tcPr>
            <w:tcW w:w="7380" w:type="dxa"/>
          </w:tcPr>
          <w:p w14:paraId="046EE1DF" w14:textId="77777777" w:rsidR="00232CB3" w:rsidRPr="00FE516E" w:rsidRDefault="00232CB3" w:rsidP="00E259A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CB3" w:rsidRPr="003F6C2E" w14:paraId="7BD7B052" w14:textId="77777777" w:rsidTr="00E2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B744595" w14:textId="77777777" w:rsidR="00232CB3" w:rsidRPr="001D37C7" w:rsidRDefault="00232CB3" w:rsidP="00E259A5">
            <w:pPr>
              <w:pStyle w:val="TableHeaderSide1"/>
            </w:pPr>
            <w:r>
              <w:t xml:space="preserve">Si vous avez des fichiers d’information justificative, </w:t>
            </w:r>
            <w:r>
              <w:lastRenderedPageBreak/>
              <w:t>veuillez les décrire ou fournir des liens pour y accéder :</w:t>
            </w:r>
          </w:p>
        </w:tc>
        <w:tc>
          <w:tcPr>
            <w:tcW w:w="7380" w:type="dxa"/>
          </w:tcPr>
          <w:p w14:paraId="069E23FF" w14:textId="77777777" w:rsidR="00232CB3" w:rsidRPr="00BE61DD" w:rsidRDefault="00232CB3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4B536EC" w14:textId="77777777" w:rsidR="0016434C" w:rsidRDefault="0016434C"/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3150"/>
        <w:gridCol w:w="7380"/>
      </w:tblGrid>
      <w:tr w:rsidR="00232CB3" w:rsidRPr="003F6C2E" w14:paraId="435DC5A2" w14:textId="77777777" w:rsidTr="00E2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26EBE931" w14:textId="6C637804" w:rsidR="00232CB3" w:rsidRPr="003F6C2E" w:rsidRDefault="00232CB3" w:rsidP="00E259A5">
            <w:pPr>
              <w:pStyle w:val="TableHeaderTop1"/>
            </w:pPr>
            <w:r>
              <w:t>Suggestion 5</w:t>
            </w:r>
          </w:p>
        </w:tc>
      </w:tr>
      <w:tr w:rsidR="00232CB3" w:rsidRPr="003F6C2E" w14:paraId="43D8B5A1" w14:textId="77777777" w:rsidTr="00E2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F73A09A" w14:textId="77777777" w:rsidR="00232CB3" w:rsidRPr="003F6C2E" w:rsidRDefault="00232CB3" w:rsidP="00E259A5">
            <w:pPr>
              <w:pStyle w:val="TableHeaderSide1"/>
            </w:pPr>
            <w:r>
              <w:t xml:space="preserve">Veuillez indiquer quel produit du </w:t>
            </w:r>
            <w:r w:rsidRPr="00E93D63">
              <w:t>Cadre pancanadien de contenu de données sur la santé</w:t>
            </w:r>
            <w:r>
              <w:t xml:space="preserve"> votre rétroaction concerne 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1E54276" w14:textId="77777777" w:rsidR="00232CB3" w:rsidRPr="00F0001C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-203571617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232CB3" w:rsidRPr="00121452">
              <w:rPr>
                <w:color w:val="000000"/>
              </w:rPr>
              <w:t>Norme de contenu des données</w:t>
            </w:r>
          </w:p>
          <w:p w14:paraId="23336EED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2564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F0001C">
              <w:rPr>
                <w:color w:val="000000"/>
                <w:szCs w:val="18"/>
              </w:rPr>
              <w:t>Données canadiennes de base pour l’interopérabilité</w:t>
            </w:r>
          </w:p>
          <w:p w14:paraId="07334D92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</w:rPr>
                <w:id w:val="20048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</w:rPr>
                  <w:t>☐</w:t>
                </w:r>
              </w:sdtContent>
            </w:sdt>
            <w:r w:rsidR="00232CB3" w:rsidRPr="00121452">
              <w:rPr>
                <w:color w:val="000000"/>
              </w:rPr>
              <w:t>Modèle de contexte opérationnel</w:t>
            </w:r>
          </w:p>
          <w:p w14:paraId="56339ADA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3695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Cas d’utilisation</w:t>
            </w:r>
          </w:p>
          <w:p w14:paraId="14C87B9C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332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Glossaire du cadre</w:t>
            </w:r>
          </w:p>
          <w:p w14:paraId="6A3ABE0D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3235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étamodèle</w:t>
            </w:r>
          </w:p>
          <w:p w14:paraId="6A99E345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5525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’information</w:t>
            </w:r>
          </w:p>
          <w:p w14:paraId="2CB0B325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19895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e données conceptuel</w:t>
            </w:r>
          </w:p>
          <w:p w14:paraId="11D56D8F" w14:textId="77777777" w:rsidR="00232CB3" w:rsidRPr="00121452" w:rsidRDefault="00BB1607" w:rsidP="00E259A5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sdt>
              <w:sdtPr>
                <w:rPr>
                  <w:color w:val="000000"/>
                  <w:szCs w:val="18"/>
                </w:rPr>
                <w:id w:val="-13296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B3" w:rsidRPr="001771F7">
                  <w:rPr>
                    <w:rFonts w:ascii="MS Gothic" w:hAnsi="MS Gothic" w:hint="eastAsia"/>
                    <w:color w:val="000000"/>
                    <w:szCs w:val="18"/>
                  </w:rPr>
                  <w:t>☐</w:t>
                </w:r>
              </w:sdtContent>
            </w:sdt>
            <w:r w:rsidR="00232CB3" w:rsidRPr="00121452">
              <w:rPr>
                <w:color w:val="000000"/>
                <w:szCs w:val="18"/>
              </w:rPr>
              <w:t>Modèle de données logique</w:t>
            </w:r>
          </w:p>
        </w:tc>
      </w:tr>
      <w:tr w:rsidR="00232CB3" w:rsidRPr="003F6C2E" w14:paraId="6BD0FAD3" w14:textId="77777777" w:rsidTr="00E2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BBCC18B" w14:textId="77777777" w:rsidR="00232CB3" w:rsidRPr="001D37C7" w:rsidRDefault="00232CB3" w:rsidP="00E259A5">
            <w:pPr>
              <w:pStyle w:val="TableHeaderSide1"/>
            </w:pPr>
            <w:r>
              <w:t xml:space="preserve">Veuillez préciser quel concept votre rétroaction concerne (p. ex. renseignements sur la personne, allergies et intolérances) : </w:t>
            </w:r>
          </w:p>
        </w:tc>
        <w:tc>
          <w:tcPr>
            <w:tcW w:w="7380" w:type="dxa"/>
          </w:tcPr>
          <w:p w14:paraId="4359EC74" w14:textId="77777777" w:rsidR="00232CB3" w:rsidRPr="00BE61DD" w:rsidRDefault="00232CB3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2CB3" w:rsidRPr="003F6C2E" w14:paraId="58331335" w14:textId="77777777" w:rsidTr="00E2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B3364F1" w14:textId="77777777" w:rsidR="00232CB3" w:rsidRPr="001D37C7" w:rsidRDefault="00232CB3" w:rsidP="00E259A5">
            <w:pPr>
              <w:pStyle w:val="TableHeaderSide1"/>
            </w:pPr>
            <w:r>
              <w:t>Veuillez nous faire part de votre rétroaction :</w:t>
            </w:r>
          </w:p>
        </w:tc>
        <w:tc>
          <w:tcPr>
            <w:tcW w:w="7380" w:type="dxa"/>
          </w:tcPr>
          <w:p w14:paraId="0DB447CC" w14:textId="77777777" w:rsidR="00232CB3" w:rsidRPr="00FE516E" w:rsidRDefault="00232CB3" w:rsidP="00E259A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CB3" w:rsidRPr="003F6C2E" w14:paraId="1B32B5A1" w14:textId="77777777" w:rsidTr="00E2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A74B7A3" w14:textId="77777777" w:rsidR="00232CB3" w:rsidRPr="001D37C7" w:rsidRDefault="00232CB3" w:rsidP="00E259A5">
            <w:pPr>
              <w:pStyle w:val="TableHeaderSide1"/>
            </w:pPr>
            <w:r>
              <w:t>Si vous avez des fichiers d’information justificative, veuillez les décrire ou fournir des liens pour y accéder :</w:t>
            </w:r>
          </w:p>
        </w:tc>
        <w:tc>
          <w:tcPr>
            <w:tcW w:w="7380" w:type="dxa"/>
          </w:tcPr>
          <w:p w14:paraId="2AB5CAD2" w14:textId="77777777" w:rsidR="00232CB3" w:rsidRPr="00BE61DD" w:rsidRDefault="00232CB3" w:rsidP="00E259A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7B7DDD" w14:textId="77777777" w:rsidR="00232CB3" w:rsidRDefault="00232CB3"/>
    <w:tbl>
      <w:tblPr>
        <w:tblStyle w:val="CIHITables"/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83978" w:rsidRPr="003F6C2E" w14:paraId="16804190" w14:textId="77777777" w:rsidTr="00C2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shd w:val="clear" w:color="auto" w:fill="EBF5F3"/>
          </w:tcPr>
          <w:p w14:paraId="41D15395" w14:textId="1C0D9B59" w:rsidR="00683978" w:rsidRPr="003F6C2E" w:rsidRDefault="00683978">
            <w:pPr>
              <w:pStyle w:val="TableHeaderTop1"/>
            </w:pPr>
            <w:r>
              <w:t>Commentaires d’ordre général ou questions</w:t>
            </w:r>
          </w:p>
        </w:tc>
      </w:tr>
      <w:tr w:rsidR="00FF4E4D" w:rsidRPr="003F6C2E" w14:paraId="478F90AC" w14:textId="77777777" w:rsidTr="00C2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right w:val="nil"/>
            </w:tcBorders>
          </w:tcPr>
          <w:p w14:paraId="5A1C4A4E" w14:textId="77777777" w:rsidR="00FF4E4D" w:rsidRDefault="00FF4E4D" w:rsidP="00683978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color w:val="000000"/>
                <w:szCs w:val="18"/>
              </w:rPr>
            </w:pPr>
          </w:p>
          <w:p w14:paraId="002E9FEA" w14:textId="77777777" w:rsidR="00FF4E4D" w:rsidRDefault="00FF4E4D" w:rsidP="00683978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color w:val="000000"/>
                <w:szCs w:val="18"/>
              </w:rPr>
            </w:pPr>
          </w:p>
          <w:p w14:paraId="5703A9C5" w14:textId="77777777" w:rsidR="00F734D6" w:rsidRDefault="00F734D6" w:rsidP="00683978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color w:val="000000"/>
                <w:szCs w:val="18"/>
              </w:rPr>
            </w:pPr>
          </w:p>
          <w:p w14:paraId="5B437FED" w14:textId="15D1E32E" w:rsidR="00F734D6" w:rsidRPr="003F6C2E" w:rsidRDefault="00F734D6" w:rsidP="00683978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color w:val="000000"/>
                <w:szCs w:val="18"/>
              </w:rPr>
            </w:pPr>
          </w:p>
        </w:tc>
      </w:tr>
    </w:tbl>
    <w:p w14:paraId="368C5CCF" w14:textId="77777777" w:rsidR="00683978" w:rsidRDefault="00683978"/>
    <w:tbl>
      <w:tblPr>
        <w:tblStyle w:val="CIHITables"/>
        <w:tblW w:w="0" w:type="auto"/>
        <w:tblLook w:val="04A0" w:firstRow="1" w:lastRow="0" w:firstColumn="1" w:lastColumn="0" w:noHBand="0" w:noVBand="1"/>
      </w:tblPr>
      <w:tblGrid>
        <w:gridCol w:w="4536"/>
        <w:gridCol w:w="5994"/>
      </w:tblGrid>
      <w:tr w:rsidR="00046CAD" w:rsidRPr="003F6C2E" w14:paraId="406233CD" w14:textId="77777777" w:rsidTr="011CD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shd w:val="clear" w:color="auto" w:fill="EBF5F3"/>
          </w:tcPr>
          <w:p w14:paraId="018758B1" w14:textId="7DDF5129" w:rsidR="00046CAD" w:rsidRPr="003F6C2E" w:rsidRDefault="00046CAD" w:rsidP="0032338F">
            <w:pPr>
              <w:pStyle w:val="TableHeaderTop1"/>
            </w:pPr>
            <w:r>
              <w:lastRenderedPageBreak/>
              <w:t>Information supplémentaire</w:t>
            </w:r>
          </w:p>
        </w:tc>
      </w:tr>
      <w:tr w:rsidR="00046CAD" w:rsidRPr="003F6C2E" w14:paraId="1F8F904F" w14:textId="77777777" w:rsidTr="011CD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F20366" w14:textId="6EF027D7" w:rsidR="00046CAD" w:rsidRPr="003F6C2E" w:rsidRDefault="00046CAD" w:rsidP="0032338F">
            <w:pPr>
              <w:pStyle w:val="TableHeaderSide1"/>
              <w:spacing w:line="240" w:lineRule="auto"/>
            </w:pPr>
            <w:r>
              <w:t>Souhaitez-vous faire ajouter votre adresse courriel à une liste de diffusion afin de recevoir de</w:t>
            </w:r>
            <w:r w:rsidR="00682E82">
              <w:t xml:space="preserve">s </w:t>
            </w:r>
            <w:r>
              <w:t>information</w:t>
            </w:r>
            <w:r w:rsidR="00682E82">
              <w:t>s</w:t>
            </w:r>
            <w:r>
              <w:t xml:space="preserve"> sur les </w:t>
            </w:r>
            <w:r w:rsidR="00682E82">
              <w:t xml:space="preserve">prochaines </w:t>
            </w:r>
            <w:r>
              <w:t xml:space="preserve">périodes d’examen </w:t>
            </w:r>
            <w:r w:rsidR="00682E82">
              <w:t>ouvert</w:t>
            </w:r>
            <w:r>
              <w:t xml:space="preserve"> et les dates de </w:t>
            </w:r>
            <w:r w:rsidR="00682E82">
              <w:t>diffusion</w:t>
            </w:r>
            <w:r>
              <w:t>?</w:t>
            </w:r>
          </w:p>
        </w:tc>
        <w:tc>
          <w:tcPr>
            <w:tcW w:w="5994" w:type="dxa"/>
          </w:tcPr>
          <w:p w14:paraId="55DE712E" w14:textId="564D2E8C" w:rsidR="00046CAD" w:rsidRDefault="00BB1607" w:rsidP="00DA67A1">
            <w:pPr>
              <w:pStyle w:val="Body"/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440751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A1" w:rsidRPr="00DA67A1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46CAD">
              <w:t>Oui</w:t>
            </w:r>
          </w:p>
          <w:p w14:paraId="51A8DCEF" w14:textId="6C37E74D" w:rsidR="00046CAD" w:rsidRDefault="00BB1607" w:rsidP="00DA67A1">
            <w:pPr>
              <w:pStyle w:val="Body"/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99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69BB8D" w:rsidRPr="011CD5D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072CA2B">
              <w:t>Non</w:t>
            </w:r>
          </w:p>
          <w:p w14:paraId="0C792BBC" w14:textId="77777777" w:rsidR="00046CAD" w:rsidRPr="00BE61DD" w:rsidRDefault="00046CAD" w:rsidP="0032338F">
            <w:pPr>
              <w:pStyle w:val="TableBody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5F9506" w14:textId="77777777" w:rsidR="00310257" w:rsidRDefault="00310257" w:rsidP="00310257">
      <w:pPr>
        <w:pStyle w:val="Heading3"/>
      </w:pPr>
      <w:r>
        <w:t>MESSAGE SUIVANT LA SOUMISSION DU FORMULAIRE</w:t>
      </w:r>
    </w:p>
    <w:p w14:paraId="39E4D87A" w14:textId="2712D5AA" w:rsidR="00310257" w:rsidRPr="00046CAD" w:rsidRDefault="00310257" w:rsidP="00310257">
      <w:pPr>
        <w:pStyle w:val="copyrightcoversetc"/>
        <w:rPr>
          <w:rFonts w:ascii="Calibri" w:eastAsia="Calibri" w:hAnsi="Calibri" w:cs="Times New Roman"/>
          <w:b/>
          <w:color w:val="365254"/>
          <w:spacing w:val="0"/>
          <w:sz w:val="24"/>
          <w:szCs w:val="24"/>
        </w:rPr>
      </w:pPr>
      <w:r>
        <w:rPr>
          <w:rFonts w:ascii="Calibri" w:hAnsi="Calibri"/>
          <w:b/>
          <w:color w:val="365254"/>
          <w:sz w:val="24"/>
        </w:rPr>
        <w:t>Merci de vos réponses! Vos commentaires nous seront utiles pour peaufiner le Cadre pancanadien de contenu des données sur la santé.</w:t>
      </w:r>
    </w:p>
    <w:p w14:paraId="61420250" w14:textId="77777777" w:rsidR="00310257" w:rsidRDefault="00310257" w:rsidP="300F1322">
      <w:pPr>
        <w:pStyle w:val="Body"/>
        <w:spacing w:before="0" w:after="0" w:line="240" w:lineRule="auto"/>
      </w:pPr>
    </w:p>
    <w:p w14:paraId="042CC510" w14:textId="5414A069" w:rsidR="001D37C7" w:rsidRDefault="001D37C7" w:rsidP="003E7452">
      <w:pPr>
        <w:pStyle w:val="Body"/>
        <w:spacing w:before="0" w:after="0" w:line="240" w:lineRule="auto"/>
      </w:pPr>
      <w:r>
        <w:t xml:space="preserve">Si vous avez des commentaires </w:t>
      </w:r>
      <w:r w:rsidR="00682E82">
        <w:t xml:space="preserve">ou des questions </w:t>
      </w:r>
      <w:r>
        <w:t>d’ordre général, écrivez-nous :</w:t>
      </w:r>
    </w:p>
    <w:p w14:paraId="5489342B" w14:textId="71FE7A54" w:rsidR="00BD1C1E" w:rsidRDefault="00BD1C1E" w:rsidP="003E7452">
      <w:pPr>
        <w:pStyle w:val="Contact"/>
        <w:spacing w:before="0" w:after="0"/>
        <w:rPr>
          <w:rStyle w:val="Hyperlink"/>
        </w:rPr>
      </w:pPr>
      <w:r>
        <w:rPr>
          <w:noProof/>
          <w:color w:val="2B579A"/>
          <w:shd w:val="clear" w:color="auto" w:fill="E6E6E6"/>
          <w:lang w:eastAsia="fr-CA"/>
        </w:rPr>
        <w:drawing>
          <wp:inline distT="0" distB="0" distL="0" distR="0" wp14:anchorId="45A4BEFD" wp14:editId="28DE7C4B">
            <wp:extent cx="20955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To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5" w:history="1">
        <w:r>
          <w:rPr>
            <w:rStyle w:val="Hyperlink"/>
          </w:rPr>
          <w:t>soinsconnectes@icis.ca</w:t>
        </w:r>
      </w:hyperlink>
    </w:p>
    <w:p w14:paraId="0C416788" w14:textId="77777777" w:rsidR="003F6843" w:rsidRDefault="003F6843" w:rsidP="003E7452">
      <w:pPr>
        <w:pStyle w:val="Contact"/>
        <w:spacing w:before="0" w:after="0"/>
        <w:rPr>
          <w:rStyle w:val="Hyperlink"/>
        </w:rPr>
      </w:pPr>
    </w:p>
    <w:sectPr w:rsidR="003F6843" w:rsidSect="008739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64" w:right="720" w:bottom="1440" w:left="72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CEDE2" w14:textId="77777777" w:rsidR="00E30BC6" w:rsidRDefault="00E30BC6" w:rsidP="007633E1">
      <w:pPr>
        <w:spacing w:line="240" w:lineRule="auto"/>
      </w:pPr>
      <w:r>
        <w:separator/>
      </w:r>
    </w:p>
  </w:endnote>
  <w:endnote w:type="continuationSeparator" w:id="0">
    <w:p w14:paraId="4CE051A5" w14:textId="77777777" w:rsidR="00E30BC6" w:rsidRDefault="00E30BC6" w:rsidP="007633E1">
      <w:pPr>
        <w:spacing w:line="240" w:lineRule="auto"/>
      </w:pPr>
      <w:r>
        <w:continuationSeparator/>
      </w:r>
    </w:p>
  </w:endnote>
  <w:endnote w:type="continuationNotice" w:id="1">
    <w:p w14:paraId="70E37D98" w14:textId="77777777" w:rsidR="00E30BC6" w:rsidRDefault="00E30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6D59" w14:textId="2A883C08" w:rsidR="00E703E5" w:rsidRPr="00E45C8A" w:rsidRDefault="00E703E5" w:rsidP="0078550D">
    <w:pPr>
      <w:pStyle w:val="Footer0"/>
    </w:pPr>
    <w:r w:rsidRPr="00E45C8A">
      <w:rPr>
        <w:color w:val="2B579A"/>
        <w:shd w:val="clear" w:color="auto" w:fill="E6E6E6"/>
      </w:rPr>
      <w:fldChar w:fldCharType="begin"/>
    </w:r>
    <w:r w:rsidRPr="00E45C8A">
      <w:instrText xml:space="preserve"> PAGE   \* MERGEFORMAT </w:instrText>
    </w:r>
    <w:r w:rsidRPr="00E45C8A">
      <w:rPr>
        <w:color w:val="2B579A"/>
        <w:shd w:val="clear" w:color="auto" w:fill="E6E6E6"/>
      </w:rPr>
      <w:fldChar w:fldCharType="separate"/>
    </w:r>
    <w:r w:rsidR="00FD0E63">
      <w:rPr>
        <w:noProof/>
      </w:rPr>
      <w:t>5</w:t>
    </w:r>
    <w:r w:rsidRPr="00E45C8A"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319D" w14:textId="4564C912" w:rsidR="004C3574" w:rsidRPr="004C3574" w:rsidRDefault="004C3574" w:rsidP="004C3574">
    <w:pPr>
      <w:pStyle w:val="Footer"/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FCCF0" w14:textId="77777777" w:rsidR="00E30BC6" w:rsidRDefault="00E30BC6" w:rsidP="007633E1">
      <w:pPr>
        <w:spacing w:line="240" w:lineRule="auto"/>
      </w:pPr>
      <w:r>
        <w:separator/>
      </w:r>
    </w:p>
  </w:footnote>
  <w:footnote w:type="continuationSeparator" w:id="0">
    <w:p w14:paraId="7AEA470C" w14:textId="77777777" w:rsidR="00E30BC6" w:rsidRDefault="00E30BC6" w:rsidP="007633E1">
      <w:pPr>
        <w:spacing w:line="240" w:lineRule="auto"/>
      </w:pPr>
      <w:r>
        <w:continuationSeparator/>
      </w:r>
    </w:p>
  </w:footnote>
  <w:footnote w:type="continuationNotice" w:id="1">
    <w:p w14:paraId="10A35E08" w14:textId="77777777" w:rsidR="00E30BC6" w:rsidRDefault="00E30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AD8C" w14:textId="70C64D88" w:rsidR="00873907" w:rsidRDefault="00873907">
    <w:pPr>
      <w:pStyle w:val="Header"/>
    </w:pPr>
    <w:r w:rsidRPr="00873907">
      <w:t>Formulaire de rétro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3A2BB" w14:textId="3E376CF4" w:rsidR="00A246ED" w:rsidRPr="00A246ED" w:rsidRDefault="00A246ED">
    <w:pPr>
      <w:pStyle w:val="Header"/>
      <w:rPr>
        <w:color w:val="000000" w:themeColor="text1"/>
        <w:rPrChange w:id="0" w:author="Mia Rogers" w:date="2024-10-08T15:03:00Z" w16du:dateUtc="2024-10-08T19:03:00Z">
          <w:rPr/>
        </w:rPrChange>
      </w:rPr>
    </w:pPr>
    <w:r w:rsidRPr="00A246ED">
      <w:rPr>
        <w:color w:val="000000" w:themeColor="text1"/>
      </w:rPr>
      <w:t>Formulaire de rétro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0224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24B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45C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D627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2A98950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5" w15:restartNumberingAfterBreak="0">
    <w:nsid w:val="FFFFFF83"/>
    <w:multiLevelType w:val="singleLevel"/>
    <w:tmpl w:val="01962ECC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EC0D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B088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57566E"/>
    <w:multiLevelType w:val="hybridMultilevel"/>
    <w:tmpl w:val="4214711E"/>
    <w:lvl w:ilvl="0" w:tplc="034E1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DA5EF0"/>
    <w:multiLevelType w:val="hybridMultilevel"/>
    <w:tmpl w:val="F33E358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0491"/>
    <w:multiLevelType w:val="hybridMultilevel"/>
    <w:tmpl w:val="F64A2F30"/>
    <w:lvl w:ilvl="0" w:tplc="A306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52D17"/>
    <w:multiLevelType w:val="hybridMultilevel"/>
    <w:tmpl w:val="BF687A9A"/>
    <w:lvl w:ilvl="0" w:tplc="68A853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032B5"/>
    <w:multiLevelType w:val="hybridMultilevel"/>
    <w:tmpl w:val="D4DA5E86"/>
    <w:lvl w:ilvl="0" w:tplc="579C5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58A4"/>
    <w:multiLevelType w:val="hybridMultilevel"/>
    <w:tmpl w:val="BBF4386C"/>
    <w:lvl w:ilvl="0" w:tplc="7842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36826"/>
    <w:multiLevelType w:val="hybridMultilevel"/>
    <w:tmpl w:val="9500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28D3"/>
    <w:multiLevelType w:val="hybridMultilevel"/>
    <w:tmpl w:val="A9025A04"/>
    <w:lvl w:ilvl="0" w:tplc="E39C63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86D7"/>
    <w:multiLevelType w:val="hybridMultilevel"/>
    <w:tmpl w:val="FFFFFFFF"/>
    <w:lvl w:ilvl="0" w:tplc="3B98C2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0A7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2D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7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D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161C"/>
    <w:multiLevelType w:val="hybridMultilevel"/>
    <w:tmpl w:val="C20CFFAC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7818"/>
    <w:multiLevelType w:val="hybridMultilevel"/>
    <w:tmpl w:val="0BE0F2A2"/>
    <w:lvl w:ilvl="0" w:tplc="0E8C5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38EC"/>
    <w:multiLevelType w:val="hybridMultilevel"/>
    <w:tmpl w:val="96A02668"/>
    <w:lvl w:ilvl="0" w:tplc="573027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77597"/>
    <w:multiLevelType w:val="hybridMultilevel"/>
    <w:tmpl w:val="F0A0B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5AEB"/>
    <w:multiLevelType w:val="hybridMultilevel"/>
    <w:tmpl w:val="EEFE4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DE7"/>
    <w:multiLevelType w:val="hybridMultilevel"/>
    <w:tmpl w:val="C88E6CD8"/>
    <w:lvl w:ilvl="0" w:tplc="8E00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3E43"/>
    <w:multiLevelType w:val="hybridMultilevel"/>
    <w:tmpl w:val="85F6C13A"/>
    <w:lvl w:ilvl="0" w:tplc="555E4D6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B22D17"/>
    <w:multiLevelType w:val="hybridMultilevel"/>
    <w:tmpl w:val="1DB62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30C5A"/>
    <w:multiLevelType w:val="hybridMultilevel"/>
    <w:tmpl w:val="FE5CCF8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6107E"/>
    <w:multiLevelType w:val="hybridMultilevel"/>
    <w:tmpl w:val="E54E9AF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34C19"/>
    <w:multiLevelType w:val="multilevel"/>
    <w:tmpl w:val="8978243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0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288"/>
      </w:pPr>
      <w:rPr>
        <w:rFonts w:ascii="Wingdings" w:hAnsi="Wingdings" w:hint="default"/>
      </w:rPr>
    </w:lvl>
  </w:abstractNum>
  <w:abstractNum w:abstractNumId="28" w15:restartNumberingAfterBreak="0">
    <w:nsid w:val="7E3629DC"/>
    <w:multiLevelType w:val="hybridMultilevel"/>
    <w:tmpl w:val="0AC4618E"/>
    <w:lvl w:ilvl="0" w:tplc="5C20A7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33716"/>
    <w:multiLevelType w:val="hybridMultilevel"/>
    <w:tmpl w:val="AD54F7A0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6485">
    <w:abstractNumId w:val="13"/>
  </w:num>
  <w:num w:numId="2" w16cid:durableId="1745910667">
    <w:abstractNumId w:val="22"/>
  </w:num>
  <w:num w:numId="3" w16cid:durableId="1963075587">
    <w:abstractNumId w:val="23"/>
  </w:num>
  <w:num w:numId="4" w16cid:durableId="2021619311">
    <w:abstractNumId w:val="3"/>
  </w:num>
  <w:num w:numId="5" w16cid:durableId="366953475">
    <w:abstractNumId w:val="2"/>
  </w:num>
  <w:num w:numId="6" w16cid:durableId="1666281929">
    <w:abstractNumId w:val="1"/>
  </w:num>
  <w:num w:numId="7" w16cid:durableId="126365168">
    <w:abstractNumId w:val="0"/>
  </w:num>
  <w:num w:numId="8" w16cid:durableId="143786666">
    <w:abstractNumId w:val="19"/>
  </w:num>
  <w:num w:numId="9" w16cid:durableId="955214725">
    <w:abstractNumId w:val="11"/>
  </w:num>
  <w:num w:numId="10" w16cid:durableId="1909875027">
    <w:abstractNumId w:val="28"/>
  </w:num>
  <w:num w:numId="11" w16cid:durableId="1136801605">
    <w:abstractNumId w:val="15"/>
  </w:num>
  <w:num w:numId="12" w16cid:durableId="87047440">
    <w:abstractNumId w:val="7"/>
  </w:num>
  <w:num w:numId="13" w16cid:durableId="1043092470">
    <w:abstractNumId w:val="5"/>
  </w:num>
  <w:num w:numId="14" w16cid:durableId="1393773301">
    <w:abstractNumId w:val="4"/>
  </w:num>
  <w:num w:numId="15" w16cid:durableId="1801924259">
    <w:abstractNumId w:val="10"/>
  </w:num>
  <w:num w:numId="16" w16cid:durableId="800535484">
    <w:abstractNumId w:val="6"/>
  </w:num>
  <w:num w:numId="17" w16cid:durableId="1406755003">
    <w:abstractNumId w:val="12"/>
  </w:num>
  <w:num w:numId="18" w16cid:durableId="1725133099">
    <w:abstractNumId w:val="18"/>
  </w:num>
  <w:num w:numId="19" w16cid:durableId="394083478">
    <w:abstractNumId w:val="7"/>
  </w:num>
  <w:num w:numId="20" w16cid:durableId="753012726">
    <w:abstractNumId w:val="8"/>
  </w:num>
  <w:num w:numId="21" w16cid:durableId="55202062">
    <w:abstractNumId w:val="27"/>
  </w:num>
  <w:num w:numId="22" w16cid:durableId="2000649960">
    <w:abstractNumId w:val="21"/>
  </w:num>
  <w:num w:numId="23" w16cid:durableId="1191651111">
    <w:abstractNumId w:val="7"/>
  </w:num>
  <w:num w:numId="24" w16cid:durableId="855310652">
    <w:abstractNumId w:val="14"/>
  </w:num>
  <w:num w:numId="25" w16cid:durableId="1931500768">
    <w:abstractNumId w:val="5"/>
  </w:num>
  <w:num w:numId="26" w16cid:durableId="275331113">
    <w:abstractNumId w:val="5"/>
  </w:num>
  <w:num w:numId="27" w16cid:durableId="453136904">
    <w:abstractNumId w:val="26"/>
  </w:num>
  <w:num w:numId="28" w16cid:durableId="491069586">
    <w:abstractNumId w:val="25"/>
  </w:num>
  <w:num w:numId="29" w16cid:durableId="145174840">
    <w:abstractNumId w:val="17"/>
  </w:num>
  <w:num w:numId="30" w16cid:durableId="1327398670">
    <w:abstractNumId w:val="20"/>
  </w:num>
  <w:num w:numId="31" w16cid:durableId="925764911">
    <w:abstractNumId w:val="9"/>
  </w:num>
  <w:num w:numId="32" w16cid:durableId="1214344975">
    <w:abstractNumId w:val="16"/>
  </w:num>
  <w:num w:numId="33" w16cid:durableId="1912037736">
    <w:abstractNumId w:val="24"/>
  </w:num>
  <w:num w:numId="34" w16cid:durableId="1155339641">
    <w:abstractNumId w:val="2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a Rogers">
    <w15:presenceInfo w15:providerId="AD" w15:userId="S::MRogers@cihi.ca::300b92b0-05ab-41c5-bfd9-d2f16d48c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activeWritingStyle w:appName="MSWord" w:lang="en-CA" w:vendorID="64" w:dllVersion="0" w:nlCheck="1" w:checkStyle="0"/>
  <w:activeWritingStyle w:appName="MSWord" w:lang="fr-CA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66"/>
    <w:rsid w:val="000011B7"/>
    <w:rsid w:val="000012DE"/>
    <w:rsid w:val="00002C8D"/>
    <w:rsid w:val="00003F78"/>
    <w:rsid w:val="000049C6"/>
    <w:rsid w:val="00012D21"/>
    <w:rsid w:val="000179F8"/>
    <w:rsid w:val="000233FA"/>
    <w:rsid w:val="00040116"/>
    <w:rsid w:val="00046CAD"/>
    <w:rsid w:val="00050BEC"/>
    <w:rsid w:val="00051CF9"/>
    <w:rsid w:val="00051E5E"/>
    <w:rsid w:val="00051FDD"/>
    <w:rsid w:val="00055548"/>
    <w:rsid w:val="000634EA"/>
    <w:rsid w:val="00067632"/>
    <w:rsid w:val="00067EC0"/>
    <w:rsid w:val="000831DE"/>
    <w:rsid w:val="000A57D4"/>
    <w:rsid w:val="000B5D2E"/>
    <w:rsid w:val="000B69C4"/>
    <w:rsid w:val="000B69DA"/>
    <w:rsid w:val="000C19BC"/>
    <w:rsid w:val="000C2C49"/>
    <w:rsid w:val="000C2FED"/>
    <w:rsid w:val="000C391D"/>
    <w:rsid w:val="000C6376"/>
    <w:rsid w:val="000C7AF5"/>
    <w:rsid w:val="000E0448"/>
    <w:rsid w:val="000E4B55"/>
    <w:rsid w:val="000E73C5"/>
    <w:rsid w:val="000F24B3"/>
    <w:rsid w:val="00103691"/>
    <w:rsid w:val="00120108"/>
    <w:rsid w:val="00120516"/>
    <w:rsid w:val="00121452"/>
    <w:rsid w:val="00121CF7"/>
    <w:rsid w:val="00126A2A"/>
    <w:rsid w:val="00135EAE"/>
    <w:rsid w:val="00137989"/>
    <w:rsid w:val="0014692F"/>
    <w:rsid w:val="00151245"/>
    <w:rsid w:val="00156D88"/>
    <w:rsid w:val="00160C15"/>
    <w:rsid w:val="0016434C"/>
    <w:rsid w:val="00171E84"/>
    <w:rsid w:val="00176462"/>
    <w:rsid w:val="001771F7"/>
    <w:rsid w:val="001775A4"/>
    <w:rsid w:val="00191359"/>
    <w:rsid w:val="00192F1C"/>
    <w:rsid w:val="001A1FFE"/>
    <w:rsid w:val="001A2650"/>
    <w:rsid w:val="001A7295"/>
    <w:rsid w:val="001A79EA"/>
    <w:rsid w:val="001C0228"/>
    <w:rsid w:val="001C0C9C"/>
    <w:rsid w:val="001C3483"/>
    <w:rsid w:val="001C6FCF"/>
    <w:rsid w:val="001C70C2"/>
    <w:rsid w:val="001D1244"/>
    <w:rsid w:val="001D37C7"/>
    <w:rsid w:val="001D4DC7"/>
    <w:rsid w:val="001D59D7"/>
    <w:rsid w:val="001D5CAE"/>
    <w:rsid w:val="001E0FC0"/>
    <w:rsid w:val="001E208E"/>
    <w:rsid w:val="001E2217"/>
    <w:rsid w:val="001E4236"/>
    <w:rsid w:val="001E6232"/>
    <w:rsid w:val="001F2DCA"/>
    <w:rsid w:val="001F5B96"/>
    <w:rsid w:val="001F5E2D"/>
    <w:rsid w:val="00203B72"/>
    <w:rsid w:val="0020483C"/>
    <w:rsid w:val="0020675F"/>
    <w:rsid w:val="002072A6"/>
    <w:rsid w:val="00211E64"/>
    <w:rsid w:val="00214F2E"/>
    <w:rsid w:val="0021514F"/>
    <w:rsid w:val="00215E58"/>
    <w:rsid w:val="002263FA"/>
    <w:rsid w:val="00230E55"/>
    <w:rsid w:val="00230F8E"/>
    <w:rsid w:val="00232CB3"/>
    <w:rsid w:val="00233B31"/>
    <w:rsid w:val="00237C72"/>
    <w:rsid w:val="00251658"/>
    <w:rsid w:val="00254935"/>
    <w:rsid w:val="00255E16"/>
    <w:rsid w:val="00260386"/>
    <w:rsid w:val="0026079E"/>
    <w:rsid w:val="00263A39"/>
    <w:rsid w:val="00265519"/>
    <w:rsid w:val="0027238C"/>
    <w:rsid w:val="00272F8B"/>
    <w:rsid w:val="002875E2"/>
    <w:rsid w:val="002957F5"/>
    <w:rsid w:val="002A0317"/>
    <w:rsid w:val="002A0ABA"/>
    <w:rsid w:val="002A45B1"/>
    <w:rsid w:val="002A4BEC"/>
    <w:rsid w:val="002B1EBB"/>
    <w:rsid w:val="002B269E"/>
    <w:rsid w:val="002B56FB"/>
    <w:rsid w:val="002B7D40"/>
    <w:rsid w:val="002D34F6"/>
    <w:rsid w:val="002D39D7"/>
    <w:rsid w:val="002D6261"/>
    <w:rsid w:val="002D6D61"/>
    <w:rsid w:val="002D71E9"/>
    <w:rsid w:val="002E1058"/>
    <w:rsid w:val="002F0519"/>
    <w:rsid w:val="002F20F2"/>
    <w:rsid w:val="00306C79"/>
    <w:rsid w:val="00310257"/>
    <w:rsid w:val="0031225C"/>
    <w:rsid w:val="003135E1"/>
    <w:rsid w:val="00313E45"/>
    <w:rsid w:val="00313FC9"/>
    <w:rsid w:val="00317593"/>
    <w:rsid w:val="0032338F"/>
    <w:rsid w:val="003262F2"/>
    <w:rsid w:val="00332127"/>
    <w:rsid w:val="003339FF"/>
    <w:rsid w:val="00334039"/>
    <w:rsid w:val="003433B8"/>
    <w:rsid w:val="00346B17"/>
    <w:rsid w:val="00350F9E"/>
    <w:rsid w:val="00351396"/>
    <w:rsid w:val="0035683C"/>
    <w:rsid w:val="0036081D"/>
    <w:rsid w:val="003611FA"/>
    <w:rsid w:val="0036421E"/>
    <w:rsid w:val="003711EC"/>
    <w:rsid w:val="00371ACF"/>
    <w:rsid w:val="0037731A"/>
    <w:rsid w:val="00380545"/>
    <w:rsid w:val="003911F5"/>
    <w:rsid w:val="00392291"/>
    <w:rsid w:val="00392DFD"/>
    <w:rsid w:val="003A0E4D"/>
    <w:rsid w:val="003A2FD3"/>
    <w:rsid w:val="003B21F4"/>
    <w:rsid w:val="003B2DF4"/>
    <w:rsid w:val="003B518F"/>
    <w:rsid w:val="003D172D"/>
    <w:rsid w:val="003D7585"/>
    <w:rsid w:val="003E1543"/>
    <w:rsid w:val="003E7451"/>
    <w:rsid w:val="003E7452"/>
    <w:rsid w:val="003F1A27"/>
    <w:rsid w:val="003F2731"/>
    <w:rsid w:val="003F6843"/>
    <w:rsid w:val="003F6C2E"/>
    <w:rsid w:val="00417172"/>
    <w:rsid w:val="004172F8"/>
    <w:rsid w:val="00421382"/>
    <w:rsid w:val="004230EE"/>
    <w:rsid w:val="0042332D"/>
    <w:rsid w:val="004279FA"/>
    <w:rsid w:val="004320AD"/>
    <w:rsid w:val="0043562B"/>
    <w:rsid w:val="00441699"/>
    <w:rsid w:val="00441A33"/>
    <w:rsid w:val="00444567"/>
    <w:rsid w:val="004462D2"/>
    <w:rsid w:val="00447257"/>
    <w:rsid w:val="00450602"/>
    <w:rsid w:val="004568F6"/>
    <w:rsid w:val="00456A16"/>
    <w:rsid w:val="00462138"/>
    <w:rsid w:val="004675EF"/>
    <w:rsid w:val="00480B83"/>
    <w:rsid w:val="0048338F"/>
    <w:rsid w:val="004856D2"/>
    <w:rsid w:val="004926A4"/>
    <w:rsid w:val="004926FA"/>
    <w:rsid w:val="00496859"/>
    <w:rsid w:val="004A0568"/>
    <w:rsid w:val="004A2F11"/>
    <w:rsid w:val="004B0EF3"/>
    <w:rsid w:val="004B624E"/>
    <w:rsid w:val="004C3574"/>
    <w:rsid w:val="004C64F1"/>
    <w:rsid w:val="004C7F5B"/>
    <w:rsid w:val="004F0558"/>
    <w:rsid w:val="004F35C0"/>
    <w:rsid w:val="0050579F"/>
    <w:rsid w:val="00507CA8"/>
    <w:rsid w:val="00507D4B"/>
    <w:rsid w:val="005259DD"/>
    <w:rsid w:val="005457E1"/>
    <w:rsid w:val="00546713"/>
    <w:rsid w:val="00550D7C"/>
    <w:rsid w:val="00551AAF"/>
    <w:rsid w:val="00553E7F"/>
    <w:rsid w:val="00563231"/>
    <w:rsid w:val="005717C7"/>
    <w:rsid w:val="00571BD1"/>
    <w:rsid w:val="00573B92"/>
    <w:rsid w:val="00574252"/>
    <w:rsid w:val="00576D01"/>
    <w:rsid w:val="00590587"/>
    <w:rsid w:val="0059136E"/>
    <w:rsid w:val="0059470B"/>
    <w:rsid w:val="00596CD8"/>
    <w:rsid w:val="005A2F82"/>
    <w:rsid w:val="005A3EB8"/>
    <w:rsid w:val="005A4361"/>
    <w:rsid w:val="005A769C"/>
    <w:rsid w:val="005B542B"/>
    <w:rsid w:val="005B5610"/>
    <w:rsid w:val="005B676B"/>
    <w:rsid w:val="005C430C"/>
    <w:rsid w:val="005C490A"/>
    <w:rsid w:val="005D1248"/>
    <w:rsid w:val="005D2E51"/>
    <w:rsid w:val="005D3367"/>
    <w:rsid w:val="005D621F"/>
    <w:rsid w:val="005D6736"/>
    <w:rsid w:val="005D700F"/>
    <w:rsid w:val="005E30F4"/>
    <w:rsid w:val="005F063E"/>
    <w:rsid w:val="005F0CE9"/>
    <w:rsid w:val="005F24A8"/>
    <w:rsid w:val="005F7B01"/>
    <w:rsid w:val="0060110B"/>
    <w:rsid w:val="00614292"/>
    <w:rsid w:val="00622054"/>
    <w:rsid w:val="006224DC"/>
    <w:rsid w:val="006225B5"/>
    <w:rsid w:val="006259BF"/>
    <w:rsid w:val="006309F4"/>
    <w:rsid w:val="00633469"/>
    <w:rsid w:val="00635082"/>
    <w:rsid w:val="00637583"/>
    <w:rsid w:val="00637B2B"/>
    <w:rsid w:val="0065233C"/>
    <w:rsid w:val="0065373B"/>
    <w:rsid w:val="00655287"/>
    <w:rsid w:val="00655EFB"/>
    <w:rsid w:val="006620A8"/>
    <w:rsid w:val="00664F3B"/>
    <w:rsid w:val="0066522E"/>
    <w:rsid w:val="00670636"/>
    <w:rsid w:val="00676148"/>
    <w:rsid w:val="00682E82"/>
    <w:rsid w:val="00683978"/>
    <w:rsid w:val="006879D2"/>
    <w:rsid w:val="00687B1C"/>
    <w:rsid w:val="006A0E56"/>
    <w:rsid w:val="006A5927"/>
    <w:rsid w:val="006B065B"/>
    <w:rsid w:val="006B2112"/>
    <w:rsid w:val="006B37B1"/>
    <w:rsid w:val="006B7879"/>
    <w:rsid w:val="006C0C2A"/>
    <w:rsid w:val="006C136F"/>
    <w:rsid w:val="006D1405"/>
    <w:rsid w:val="006D1821"/>
    <w:rsid w:val="006D3E90"/>
    <w:rsid w:val="006E4886"/>
    <w:rsid w:val="006E5098"/>
    <w:rsid w:val="006E681F"/>
    <w:rsid w:val="006F1525"/>
    <w:rsid w:val="006F6DD4"/>
    <w:rsid w:val="0070353C"/>
    <w:rsid w:val="00706B77"/>
    <w:rsid w:val="00710FD2"/>
    <w:rsid w:val="00711FEE"/>
    <w:rsid w:val="00712232"/>
    <w:rsid w:val="0071502F"/>
    <w:rsid w:val="00736701"/>
    <w:rsid w:val="007408CB"/>
    <w:rsid w:val="0074127C"/>
    <w:rsid w:val="007427B3"/>
    <w:rsid w:val="007433C4"/>
    <w:rsid w:val="007505A9"/>
    <w:rsid w:val="007604E8"/>
    <w:rsid w:val="00760EE3"/>
    <w:rsid w:val="00761AD8"/>
    <w:rsid w:val="007633E1"/>
    <w:rsid w:val="00764EEA"/>
    <w:rsid w:val="007654CE"/>
    <w:rsid w:val="00773A27"/>
    <w:rsid w:val="007832D6"/>
    <w:rsid w:val="007848B3"/>
    <w:rsid w:val="0078550D"/>
    <w:rsid w:val="007917AF"/>
    <w:rsid w:val="0079274D"/>
    <w:rsid w:val="00792BB3"/>
    <w:rsid w:val="00796BDA"/>
    <w:rsid w:val="007A2428"/>
    <w:rsid w:val="007A317E"/>
    <w:rsid w:val="007B29B4"/>
    <w:rsid w:val="007B507B"/>
    <w:rsid w:val="007B555C"/>
    <w:rsid w:val="007C05BF"/>
    <w:rsid w:val="007C28DB"/>
    <w:rsid w:val="007C5F8E"/>
    <w:rsid w:val="007C623E"/>
    <w:rsid w:val="007D3EC7"/>
    <w:rsid w:val="007D471B"/>
    <w:rsid w:val="007D733F"/>
    <w:rsid w:val="007E2E75"/>
    <w:rsid w:val="007F13E5"/>
    <w:rsid w:val="007F1EBC"/>
    <w:rsid w:val="007F2EA6"/>
    <w:rsid w:val="007F6253"/>
    <w:rsid w:val="008013AA"/>
    <w:rsid w:val="008030C2"/>
    <w:rsid w:val="00803D10"/>
    <w:rsid w:val="00803F2C"/>
    <w:rsid w:val="00807476"/>
    <w:rsid w:val="00811733"/>
    <w:rsid w:val="0081222E"/>
    <w:rsid w:val="00812F69"/>
    <w:rsid w:val="00814558"/>
    <w:rsid w:val="00814A91"/>
    <w:rsid w:val="00817878"/>
    <w:rsid w:val="0082088F"/>
    <w:rsid w:val="00820A70"/>
    <w:rsid w:val="00820BAA"/>
    <w:rsid w:val="0082250C"/>
    <w:rsid w:val="00831355"/>
    <w:rsid w:val="008437CC"/>
    <w:rsid w:val="0084564C"/>
    <w:rsid w:val="00847D0E"/>
    <w:rsid w:val="008503A6"/>
    <w:rsid w:val="00863CA5"/>
    <w:rsid w:val="00872EBB"/>
    <w:rsid w:val="00872FCE"/>
    <w:rsid w:val="00873907"/>
    <w:rsid w:val="00873A0B"/>
    <w:rsid w:val="00873E25"/>
    <w:rsid w:val="00874920"/>
    <w:rsid w:val="00883C69"/>
    <w:rsid w:val="00885D58"/>
    <w:rsid w:val="008919ED"/>
    <w:rsid w:val="00892D1F"/>
    <w:rsid w:val="00896118"/>
    <w:rsid w:val="00897381"/>
    <w:rsid w:val="008A508B"/>
    <w:rsid w:val="008A5BB9"/>
    <w:rsid w:val="008B0542"/>
    <w:rsid w:val="008B375F"/>
    <w:rsid w:val="008B3DCA"/>
    <w:rsid w:val="008B59DD"/>
    <w:rsid w:val="008B741A"/>
    <w:rsid w:val="008C3E33"/>
    <w:rsid w:val="008D18F8"/>
    <w:rsid w:val="008D466B"/>
    <w:rsid w:val="008D7726"/>
    <w:rsid w:val="008E633C"/>
    <w:rsid w:val="008E7ACA"/>
    <w:rsid w:val="008F04DC"/>
    <w:rsid w:val="00901C2D"/>
    <w:rsid w:val="00904AFF"/>
    <w:rsid w:val="00904CCB"/>
    <w:rsid w:val="00905CAE"/>
    <w:rsid w:val="00905FC3"/>
    <w:rsid w:val="00910536"/>
    <w:rsid w:val="00912B0B"/>
    <w:rsid w:val="00913E63"/>
    <w:rsid w:val="00921DB8"/>
    <w:rsid w:val="00932504"/>
    <w:rsid w:val="00934435"/>
    <w:rsid w:val="00935BE1"/>
    <w:rsid w:val="00936ECA"/>
    <w:rsid w:val="0094553D"/>
    <w:rsid w:val="009471D8"/>
    <w:rsid w:val="00947A66"/>
    <w:rsid w:val="00962765"/>
    <w:rsid w:val="0096448E"/>
    <w:rsid w:val="00965EAD"/>
    <w:rsid w:val="00972FEE"/>
    <w:rsid w:val="00984821"/>
    <w:rsid w:val="009852BC"/>
    <w:rsid w:val="009873B1"/>
    <w:rsid w:val="00991F81"/>
    <w:rsid w:val="00992FE5"/>
    <w:rsid w:val="00994B72"/>
    <w:rsid w:val="00994F35"/>
    <w:rsid w:val="0099572B"/>
    <w:rsid w:val="0099724A"/>
    <w:rsid w:val="00997E55"/>
    <w:rsid w:val="009A0E77"/>
    <w:rsid w:val="009A0FA1"/>
    <w:rsid w:val="009A434E"/>
    <w:rsid w:val="009B0BC1"/>
    <w:rsid w:val="009B1A7D"/>
    <w:rsid w:val="009B2A9A"/>
    <w:rsid w:val="009B7502"/>
    <w:rsid w:val="009C738B"/>
    <w:rsid w:val="009D04D4"/>
    <w:rsid w:val="009D3C14"/>
    <w:rsid w:val="009D4C2C"/>
    <w:rsid w:val="009D739B"/>
    <w:rsid w:val="009D7700"/>
    <w:rsid w:val="009E2712"/>
    <w:rsid w:val="009F0F9B"/>
    <w:rsid w:val="009F2501"/>
    <w:rsid w:val="009F40FD"/>
    <w:rsid w:val="009F4471"/>
    <w:rsid w:val="00A002A3"/>
    <w:rsid w:val="00A10C64"/>
    <w:rsid w:val="00A2132C"/>
    <w:rsid w:val="00A22D35"/>
    <w:rsid w:val="00A246ED"/>
    <w:rsid w:val="00A30D7F"/>
    <w:rsid w:val="00A32310"/>
    <w:rsid w:val="00A35370"/>
    <w:rsid w:val="00A37892"/>
    <w:rsid w:val="00A40D58"/>
    <w:rsid w:val="00A447DF"/>
    <w:rsid w:val="00A452A6"/>
    <w:rsid w:val="00A47363"/>
    <w:rsid w:val="00A507F1"/>
    <w:rsid w:val="00A50C80"/>
    <w:rsid w:val="00A5221C"/>
    <w:rsid w:val="00A52F3A"/>
    <w:rsid w:val="00A65F37"/>
    <w:rsid w:val="00A6682D"/>
    <w:rsid w:val="00A72041"/>
    <w:rsid w:val="00A73C5B"/>
    <w:rsid w:val="00A81553"/>
    <w:rsid w:val="00A85B51"/>
    <w:rsid w:val="00A92838"/>
    <w:rsid w:val="00A9612F"/>
    <w:rsid w:val="00AA1A96"/>
    <w:rsid w:val="00AA1C91"/>
    <w:rsid w:val="00AA5246"/>
    <w:rsid w:val="00AA62C8"/>
    <w:rsid w:val="00AA67CE"/>
    <w:rsid w:val="00AB094E"/>
    <w:rsid w:val="00AB4EE3"/>
    <w:rsid w:val="00AD0708"/>
    <w:rsid w:val="00AE24AF"/>
    <w:rsid w:val="00AE26A4"/>
    <w:rsid w:val="00AE2B76"/>
    <w:rsid w:val="00AF29E6"/>
    <w:rsid w:val="00B04CF9"/>
    <w:rsid w:val="00B0557A"/>
    <w:rsid w:val="00B1457E"/>
    <w:rsid w:val="00B17041"/>
    <w:rsid w:val="00B17F00"/>
    <w:rsid w:val="00B21F15"/>
    <w:rsid w:val="00B246A3"/>
    <w:rsid w:val="00B24EE3"/>
    <w:rsid w:val="00B34768"/>
    <w:rsid w:val="00B34AA2"/>
    <w:rsid w:val="00B41231"/>
    <w:rsid w:val="00B44B2D"/>
    <w:rsid w:val="00B46D7D"/>
    <w:rsid w:val="00B5651C"/>
    <w:rsid w:val="00B5778F"/>
    <w:rsid w:val="00B6423A"/>
    <w:rsid w:val="00B64AA2"/>
    <w:rsid w:val="00B71142"/>
    <w:rsid w:val="00B73E0C"/>
    <w:rsid w:val="00B74643"/>
    <w:rsid w:val="00B766D5"/>
    <w:rsid w:val="00B769BF"/>
    <w:rsid w:val="00B868DE"/>
    <w:rsid w:val="00B93EFC"/>
    <w:rsid w:val="00B95B42"/>
    <w:rsid w:val="00B96AE4"/>
    <w:rsid w:val="00BA50B6"/>
    <w:rsid w:val="00BA7007"/>
    <w:rsid w:val="00BA7F9E"/>
    <w:rsid w:val="00BB1607"/>
    <w:rsid w:val="00BB1FFC"/>
    <w:rsid w:val="00BB54A2"/>
    <w:rsid w:val="00BB6B21"/>
    <w:rsid w:val="00BC1E93"/>
    <w:rsid w:val="00BD17E8"/>
    <w:rsid w:val="00BD1C1E"/>
    <w:rsid w:val="00BD2C79"/>
    <w:rsid w:val="00BD4729"/>
    <w:rsid w:val="00BD6736"/>
    <w:rsid w:val="00BE1250"/>
    <w:rsid w:val="00BE35C5"/>
    <w:rsid w:val="00BE61DD"/>
    <w:rsid w:val="00BE72B9"/>
    <w:rsid w:val="00BF0D3A"/>
    <w:rsid w:val="00BF41E5"/>
    <w:rsid w:val="00BF5AEE"/>
    <w:rsid w:val="00C006B0"/>
    <w:rsid w:val="00C008FB"/>
    <w:rsid w:val="00C05BA6"/>
    <w:rsid w:val="00C06776"/>
    <w:rsid w:val="00C0734B"/>
    <w:rsid w:val="00C10621"/>
    <w:rsid w:val="00C10777"/>
    <w:rsid w:val="00C11B77"/>
    <w:rsid w:val="00C25761"/>
    <w:rsid w:val="00C267EF"/>
    <w:rsid w:val="00C43D86"/>
    <w:rsid w:val="00C465E4"/>
    <w:rsid w:val="00C46E8F"/>
    <w:rsid w:val="00C47FCF"/>
    <w:rsid w:val="00C51F04"/>
    <w:rsid w:val="00C541A1"/>
    <w:rsid w:val="00C5594D"/>
    <w:rsid w:val="00C56C7F"/>
    <w:rsid w:val="00C608E1"/>
    <w:rsid w:val="00C61D98"/>
    <w:rsid w:val="00C65C5F"/>
    <w:rsid w:val="00C776FC"/>
    <w:rsid w:val="00C8026E"/>
    <w:rsid w:val="00C83DE5"/>
    <w:rsid w:val="00C85A3C"/>
    <w:rsid w:val="00C95F21"/>
    <w:rsid w:val="00CA1A1F"/>
    <w:rsid w:val="00CA2AA8"/>
    <w:rsid w:val="00CA48B1"/>
    <w:rsid w:val="00CA711A"/>
    <w:rsid w:val="00CB455F"/>
    <w:rsid w:val="00CB4950"/>
    <w:rsid w:val="00CC23DB"/>
    <w:rsid w:val="00CC4FB3"/>
    <w:rsid w:val="00CD1CCB"/>
    <w:rsid w:val="00CD2421"/>
    <w:rsid w:val="00CD2978"/>
    <w:rsid w:val="00CD48B1"/>
    <w:rsid w:val="00CD48BB"/>
    <w:rsid w:val="00CE178D"/>
    <w:rsid w:val="00CF1EA5"/>
    <w:rsid w:val="00CF2DF4"/>
    <w:rsid w:val="00CF5211"/>
    <w:rsid w:val="00CF6CAF"/>
    <w:rsid w:val="00CF7362"/>
    <w:rsid w:val="00CF7F51"/>
    <w:rsid w:val="00D024CC"/>
    <w:rsid w:val="00D14840"/>
    <w:rsid w:val="00D23712"/>
    <w:rsid w:val="00D24B16"/>
    <w:rsid w:val="00D2734C"/>
    <w:rsid w:val="00D31466"/>
    <w:rsid w:val="00D32954"/>
    <w:rsid w:val="00D353BD"/>
    <w:rsid w:val="00D414F7"/>
    <w:rsid w:val="00D42D9F"/>
    <w:rsid w:val="00D43CE8"/>
    <w:rsid w:val="00D478F3"/>
    <w:rsid w:val="00D55EC0"/>
    <w:rsid w:val="00D60C7C"/>
    <w:rsid w:val="00D62C7B"/>
    <w:rsid w:val="00D70EF3"/>
    <w:rsid w:val="00D729C2"/>
    <w:rsid w:val="00D74E94"/>
    <w:rsid w:val="00D75928"/>
    <w:rsid w:val="00D77C40"/>
    <w:rsid w:val="00D77F09"/>
    <w:rsid w:val="00D849F8"/>
    <w:rsid w:val="00D85747"/>
    <w:rsid w:val="00D90962"/>
    <w:rsid w:val="00DA087F"/>
    <w:rsid w:val="00DA1359"/>
    <w:rsid w:val="00DA4E79"/>
    <w:rsid w:val="00DA67A1"/>
    <w:rsid w:val="00DA6BA3"/>
    <w:rsid w:val="00DA7B38"/>
    <w:rsid w:val="00DB34E1"/>
    <w:rsid w:val="00DB3595"/>
    <w:rsid w:val="00DB40E9"/>
    <w:rsid w:val="00DB4B2B"/>
    <w:rsid w:val="00DB621A"/>
    <w:rsid w:val="00DC3D74"/>
    <w:rsid w:val="00DC7F6A"/>
    <w:rsid w:val="00DE09FD"/>
    <w:rsid w:val="00DE118D"/>
    <w:rsid w:val="00DE44E7"/>
    <w:rsid w:val="00DF48BB"/>
    <w:rsid w:val="00DF79B8"/>
    <w:rsid w:val="00E01732"/>
    <w:rsid w:val="00E050AD"/>
    <w:rsid w:val="00E075C8"/>
    <w:rsid w:val="00E108B9"/>
    <w:rsid w:val="00E11022"/>
    <w:rsid w:val="00E11CF0"/>
    <w:rsid w:val="00E1634A"/>
    <w:rsid w:val="00E20007"/>
    <w:rsid w:val="00E2138A"/>
    <w:rsid w:val="00E259A5"/>
    <w:rsid w:val="00E30BC6"/>
    <w:rsid w:val="00E33B41"/>
    <w:rsid w:val="00E347B1"/>
    <w:rsid w:val="00E45C8A"/>
    <w:rsid w:val="00E464B0"/>
    <w:rsid w:val="00E47404"/>
    <w:rsid w:val="00E5093C"/>
    <w:rsid w:val="00E54A74"/>
    <w:rsid w:val="00E605AC"/>
    <w:rsid w:val="00E703E5"/>
    <w:rsid w:val="00E800FB"/>
    <w:rsid w:val="00E81332"/>
    <w:rsid w:val="00E81A9E"/>
    <w:rsid w:val="00E83C7E"/>
    <w:rsid w:val="00E846C9"/>
    <w:rsid w:val="00E9002C"/>
    <w:rsid w:val="00E93D63"/>
    <w:rsid w:val="00E94FB7"/>
    <w:rsid w:val="00EA7379"/>
    <w:rsid w:val="00EA7EA7"/>
    <w:rsid w:val="00EB00C9"/>
    <w:rsid w:val="00EB20C3"/>
    <w:rsid w:val="00EB5FB8"/>
    <w:rsid w:val="00EB713F"/>
    <w:rsid w:val="00EC094B"/>
    <w:rsid w:val="00EC6D4E"/>
    <w:rsid w:val="00EC79E7"/>
    <w:rsid w:val="00ED08E6"/>
    <w:rsid w:val="00ED4845"/>
    <w:rsid w:val="00EE1823"/>
    <w:rsid w:val="00EE75AC"/>
    <w:rsid w:val="00EF1572"/>
    <w:rsid w:val="00EF22FD"/>
    <w:rsid w:val="00EF6124"/>
    <w:rsid w:val="00F0001C"/>
    <w:rsid w:val="00F015E1"/>
    <w:rsid w:val="00F0315F"/>
    <w:rsid w:val="00F0584C"/>
    <w:rsid w:val="00F1247F"/>
    <w:rsid w:val="00F16BB3"/>
    <w:rsid w:val="00F175DC"/>
    <w:rsid w:val="00F20FB7"/>
    <w:rsid w:val="00F22B9D"/>
    <w:rsid w:val="00F23EF1"/>
    <w:rsid w:val="00F251F4"/>
    <w:rsid w:val="00F26291"/>
    <w:rsid w:val="00F31BC9"/>
    <w:rsid w:val="00F41DE5"/>
    <w:rsid w:val="00F42216"/>
    <w:rsid w:val="00F42321"/>
    <w:rsid w:val="00F435F5"/>
    <w:rsid w:val="00F54BE3"/>
    <w:rsid w:val="00F55CB7"/>
    <w:rsid w:val="00F568A3"/>
    <w:rsid w:val="00F603E0"/>
    <w:rsid w:val="00F61BEF"/>
    <w:rsid w:val="00F6203E"/>
    <w:rsid w:val="00F62D4D"/>
    <w:rsid w:val="00F64895"/>
    <w:rsid w:val="00F66824"/>
    <w:rsid w:val="00F734D6"/>
    <w:rsid w:val="00F774EA"/>
    <w:rsid w:val="00F778C2"/>
    <w:rsid w:val="00F83602"/>
    <w:rsid w:val="00F86D5C"/>
    <w:rsid w:val="00F8787C"/>
    <w:rsid w:val="00F929E0"/>
    <w:rsid w:val="00FA521A"/>
    <w:rsid w:val="00FB4FC8"/>
    <w:rsid w:val="00FB5F4E"/>
    <w:rsid w:val="00FC0CF8"/>
    <w:rsid w:val="00FD0E63"/>
    <w:rsid w:val="00FD1BDE"/>
    <w:rsid w:val="00FD44BF"/>
    <w:rsid w:val="00FE1C21"/>
    <w:rsid w:val="00FE264A"/>
    <w:rsid w:val="00FE499F"/>
    <w:rsid w:val="00FE516E"/>
    <w:rsid w:val="00FE634C"/>
    <w:rsid w:val="00FF0CF3"/>
    <w:rsid w:val="00FF1A9D"/>
    <w:rsid w:val="00FF3939"/>
    <w:rsid w:val="00FF4E4D"/>
    <w:rsid w:val="011CD5DB"/>
    <w:rsid w:val="0418E7B8"/>
    <w:rsid w:val="0446D468"/>
    <w:rsid w:val="0606A9F0"/>
    <w:rsid w:val="08772E29"/>
    <w:rsid w:val="091669C2"/>
    <w:rsid w:val="0ADD4D0A"/>
    <w:rsid w:val="0B3021E3"/>
    <w:rsid w:val="0B43CE09"/>
    <w:rsid w:val="0B7DDFF0"/>
    <w:rsid w:val="0F30B086"/>
    <w:rsid w:val="143556B7"/>
    <w:rsid w:val="15818E69"/>
    <w:rsid w:val="15ABF7E2"/>
    <w:rsid w:val="15C51A0F"/>
    <w:rsid w:val="17149513"/>
    <w:rsid w:val="18433463"/>
    <w:rsid w:val="1A802BFC"/>
    <w:rsid w:val="1B9FF9B7"/>
    <w:rsid w:val="1CDCB840"/>
    <w:rsid w:val="1D45DA19"/>
    <w:rsid w:val="1DCE37E0"/>
    <w:rsid w:val="1E50BB28"/>
    <w:rsid w:val="1EFD4504"/>
    <w:rsid w:val="1F70B6ED"/>
    <w:rsid w:val="2418877D"/>
    <w:rsid w:val="243A217C"/>
    <w:rsid w:val="264F8F6A"/>
    <w:rsid w:val="26CF2C67"/>
    <w:rsid w:val="297D2232"/>
    <w:rsid w:val="298E57A7"/>
    <w:rsid w:val="29C73D2A"/>
    <w:rsid w:val="29C8512C"/>
    <w:rsid w:val="2A44F25D"/>
    <w:rsid w:val="2BBB9D38"/>
    <w:rsid w:val="2C4229D5"/>
    <w:rsid w:val="2FE004AC"/>
    <w:rsid w:val="300F1322"/>
    <w:rsid w:val="30E70F56"/>
    <w:rsid w:val="317A1145"/>
    <w:rsid w:val="35681CC5"/>
    <w:rsid w:val="35BEF981"/>
    <w:rsid w:val="36293DD4"/>
    <w:rsid w:val="36862D0B"/>
    <w:rsid w:val="37DA5E5A"/>
    <w:rsid w:val="388E6CB3"/>
    <w:rsid w:val="3903BC2E"/>
    <w:rsid w:val="391A0A23"/>
    <w:rsid w:val="394D849A"/>
    <w:rsid w:val="39BCB168"/>
    <w:rsid w:val="3B530F6E"/>
    <w:rsid w:val="3C92BFC5"/>
    <w:rsid w:val="3D167434"/>
    <w:rsid w:val="3ED76476"/>
    <w:rsid w:val="3F373832"/>
    <w:rsid w:val="40456974"/>
    <w:rsid w:val="4072CA2B"/>
    <w:rsid w:val="4109DEF7"/>
    <w:rsid w:val="41897730"/>
    <w:rsid w:val="4369BB8D"/>
    <w:rsid w:val="45D3FED0"/>
    <w:rsid w:val="49657D4A"/>
    <w:rsid w:val="49C6A68B"/>
    <w:rsid w:val="4A934000"/>
    <w:rsid w:val="4AC691CB"/>
    <w:rsid w:val="4DB36E37"/>
    <w:rsid w:val="4E9BC4E7"/>
    <w:rsid w:val="5049C068"/>
    <w:rsid w:val="539D61B0"/>
    <w:rsid w:val="53E25570"/>
    <w:rsid w:val="5502383B"/>
    <w:rsid w:val="556BCEC4"/>
    <w:rsid w:val="57EEBCD0"/>
    <w:rsid w:val="57FCE0DD"/>
    <w:rsid w:val="59AA44A5"/>
    <w:rsid w:val="5A3510D3"/>
    <w:rsid w:val="5A6BE4DC"/>
    <w:rsid w:val="5E4D8F9B"/>
    <w:rsid w:val="5FCEA637"/>
    <w:rsid w:val="601B2DB6"/>
    <w:rsid w:val="605BF4CC"/>
    <w:rsid w:val="61CBEB5E"/>
    <w:rsid w:val="61E6BD27"/>
    <w:rsid w:val="647DA58E"/>
    <w:rsid w:val="65766839"/>
    <w:rsid w:val="672E3238"/>
    <w:rsid w:val="684801F2"/>
    <w:rsid w:val="68FB864E"/>
    <w:rsid w:val="693CFF6F"/>
    <w:rsid w:val="6B67546E"/>
    <w:rsid w:val="6BC0ED1C"/>
    <w:rsid w:val="702C1D78"/>
    <w:rsid w:val="70354F76"/>
    <w:rsid w:val="7047E41C"/>
    <w:rsid w:val="72AE389E"/>
    <w:rsid w:val="73524871"/>
    <w:rsid w:val="7549523A"/>
    <w:rsid w:val="77361E69"/>
    <w:rsid w:val="77DCBF43"/>
    <w:rsid w:val="78FA5C55"/>
    <w:rsid w:val="790C4142"/>
    <w:rsid w:val="79994BB3"/>
    <w:rsid w:val="7A2C8477"/>
    <w:rsid w:val="7A3F1C41"/>
    <w:rsid w:val="7B005171"/>
    <w:rsid w:val="7C2B1033"/>
    <w:rsid w:val="7DB17552"/>
    <w:rsid w:val="7E01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F15B9"/>
  <w15:docId w15:val="{26992E68-E7EE-46F0-8B5F-AE9463C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A2F11"/>
  </w:style>
  <w:style w:type="paragraph" w:styleId="Heading1">
    <w:name w:val="heading 1"/>
    <w:basedOn w:val="Normal"/>
    <w:next w:val="Body"/>
    <w:link w:val="Heading1Char"/>
    <w:qFormat/>
    <w:rsid w:val="00BD1C1E"/>
    <w:pPr>
      <w:spacing w:before="360" w:after="120" w:line="600" w:lineRule="exact"/>
      <w:outlineLvl w:val="0"/>
    </w:pPr>
    <w:rPr>
      <w:rFonts w:ascii="Calibri" w:eastAsia="Times New Roman" w:hAnsi="Calibri"/>
      <w:bCs/>
      <w:color w:val="ED7024"/>
      <w:sz w:val="60"/>
      <w:szCs w:val="60"/>
    </w:rPr>
  </w:style>
  <w:style w:type="paragraph" w:styleId="Heading2">
    <w:name w:val="heading 2"/>
    <w:basedOn w:val="Normal"/>
    <w:next w:val="Body"/>
    <w:link w:val="Heading2Char"/>
    <w:qFormat/>
    <w:rsid w:val="00BD1C1E"/>
    <w:pPr>
      <w:keepNext/>
      <w:spacing w:before="360" w:after="120" w:line="520" w:lineRule="exact"/>
      <w:outlineLvl w:val="1"/>
    </w:pPr>
    <w:rPr>
      <w:rFonts w:ascii="Calibri" w:hAnsi="Calibri"/>
      <w:color w:val="00A199"/>
      <w:sz w:val="48"/>
      <w:szCs w:val="48"/>
    </w:rPr>
  </w:style>
  <w:style w:type="paragraph" w:styleId="Heading3">
    <w:name w:val="heading 3"/>
    <w:basedOn w:val="Normal"/>
    <w:next w:val="Body"/>
    <w:link w:val="Heading3Char"/>
    <w:qFormat/>
    <w:rsid w:val="00BD1C1E"/>
    <w:pPr>
      <w:keepNext/>
      <w:spacing w:before="240" w:after="120" w:line="420" w:lineRule="exact"/>
      <w:outlineLvl w:val="2"/>
    </w:pPr>
    <w:rPr>
      <w:rFonts w:ascii="Calibri" w:hAnsi="Calibri"/>
      <w:b/>
      <w:color w:val="365254"/>
      <w:sz w:val="36"/>
      <w:szCs w:val="36"/>
    </w:rPr>
  </w:style>
  <w:style w:type="paragraph" w:styleId="Heading4">
    <w:name w:val="heading 4"/>
    <w:basedOn w:val="Normal"/>
    <w:next w:val="Body"/>
    <w:link w:val="Heading4Char"/>
    <w:qFormat/>
    <w:rsid w:val="00BD1C1E"/>
    <w:pPr>
      <w:keepNext/>
      <w:spacing w:before="240" w:after="120" w:line="300" w:lineRule="exact"/>
      <w:outlineLvl w:val="3"/>
    </w:pPr>
    <w:rPr>
      <w:rFonts w:ascii="Calibri" w:eastAsia="Times New Roman" w:hAnsi="Calibri"/>
      <w:b/>
      <w:bCs/>
      <w:iCs/>
      <w:color w:val="365254"/>
      <w:sz w:val="30"/>
      <w:szCs w:val="30"/>
    </w:rPr>
  </w:style>
  <w:style w:type="paragraph" w:styleId="Heading5">
    <w:name w:val="heading 5"/>
    <w:basedOn w:val="Normal"/>
    <w:next w:val="Body"/>
    <w:link w:val="Heading5Char"/>
    <w:uiPriority w:val="4"/>
    <w:semiHidden/>
    <w:qFormat/>
    <w:rsid w:val="0021514F"/>
    <w:pPr>
      <w:spacing w:after="18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151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basedOn w:val="Normal"/>
    <w:uiPriority w:val="1"/>
    <w:qFormat/>
    <w:rsid w:val="00BD1C1E"/>
    <w:pPr>
      <w:spacing w:before="120" w:after="120" w:line="320" w:lineRule="exact"/>
    </w:pPr>
  </w:style>
  <w:style w:type="paragraph" w:customStyle="1" w:styleId="Contact">
    <w:name w:val="Contact"/>
    <w:basedOn w:val="Heading3"/>
    <w:uiPriority w:val="19"/>
    <w:qFormat/>
    <w:rsid w:val="00BD1C1E"/>
    <w:pPr>
      <w:spacing w:line="240" w:lineRule="auto"/>
    </w:pPr>
  </w:style>
  <w:style w:type="character" w:customStyle="1" w:styleId="Footnote">
    <w:name w:val="_Footnote #"/>
    <w:basedOn w:val="DefaultParagraphFont"/>
    <w:uiPriority w:val="99"/>
    <w:qFormat/>
    <w:rsid w:val="0021514F"/>
    <w:rPr>
      <w:rFonts w:asciiTheme="minorHAnsi" w:hAnsiTheme="minorHAnsi"/>
      <w:b/>
      <w:color w:val="21858F"/>
      <w:sz w:val="16"/>
    </w:rPr>
  </w:style>
  <w:style w:type="paragraph" w:customStyle="1" w:styleId="Footnote0">
    <w:name w:val="_Footnote"/>
    <w:basedOn w:val="Normal"/>
    <w:uiPriority w:val="99"/>
    <w:qFormat/>
    <w:rsid w:val="0021514F"/>
    <w:pPr>
      <w:spacing w:line="190" w:lineRule="exact"/>
      <w:ind w:left="270" w:hanging="270"/>
    </w:pPr>
    <w:rPr>
      <w:sz w:val="16"/>
      <w:szCs w:val="16"/>
    </w:rPr>
  </w:style>
  <w:style w:type="paragraph" w:customStyle="1" w:styleId="NoteSourcetext">
    <w:name w:val="_Note&amp;Source text"/>
    <w:basedOn w:val="Normal"/>
    <w:uiPriority w:val="38"/>
    <w:qFormat/>
    <w:rsid w:val="0021514F"/>
    <w:pPr>
      <w:spacing w:line="220" w:lineRule="exact"/>
    </w:pPr>
    <w:rPr>
      <w:sz w:val="16"/>
    </w:rPr>
  </w:style>
  <w:style w:type="paragraph" w:customStyle="1" w:styleId="NoteSourceTitle">
    <w:name w:val="_Note&amp;Source Title"/>
    <w:basedOn w:val="Normal"/>
    <w:uiPriority w:val="37"/>
    <w:qFormat/>
    <w:rsid w:val="0021514F"/>
    <w:pPr>
      <w:tabs>
        <w:tab w:val="left" w:pos="288"/>
      </w:tabs>
      <w:spacing w:before="120" w:line="220" w:lineRule="exact"/>
    </w:pPr>
    <w:rPr>
      <w:b/>
      <w:sz w:val="16"/>
      <w:szCs w:val="16"/>
    </w:rPr>
  </w:style>
  <w:style w:type="paragraph" w:customStyle="1" w:styleId="References">
    <w:name w:val="_References"/>
    <w:basedOn w:val="Normal"/>
    <w:uiPriority w:val="99"/>
    <w:semiHidden/>
    <w:qFormat/>
    <w:rsid w:val="0021514F"/>
    <w:pPr>
      <w:spacing w:after="240"/>
    </w:pPr>
  </w:style>
  <w:style w:type="paragraph" w:customStyle="1" w:styleId="SidebarBody">
    <w:name w:val="_Sidebar Body"/>
    <w:basedOn w:val="Normal"/>
    <w:uiPriority w:val="13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20" w:line="320" w:lineRule="exact"/>
      <w:ind w:left="270" w:right="270"/>
    </w:pPr>
    <w:rPr>
      <w:rFonts w:ascii="Calibri" w:eastAsia="Calibri" w:hAnsi="Calibri" w:cs="Times New Roman"/>
    </w:rPr>
  </w:style>
  <w:style w:type="paragraph" w:customStyle="1" w:styleId="SidebarH1">
    <w:name w:val="_Sidebar H1"/>
    <w:basedOn w:val="Normal"/>
    <w:uiPriority w:val="11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80" w:line="520" w:lineRule="exact"/>
      <w:ind w:left="270" w:right="270"/>
    </w:pPr>
    <w:rPr>
      <w:rFonts w:ascii="Calibri" w:eastAsia="Calibri" w:hAnsi="Calibri" w:cs="Times New Roman"/>
      <w:color w:val="365254"/>
      <w:sz w:val="48"/>
      <w:szCs w:val="48"/>
    </w:rPr>
  </w:style>
  <w:style w:type="paragraph" w:customStyle="1" w:styleId="SidebarH2">
    <w:name w:val="_Sidebar H2"/>
    <w:basedOn w:val="Normal"/>
    <w:uiPriority w:val="12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80" w:line="420" w:lineRule="exact"/>
      <w:ind w:left="270" w:right="270"/>
    </w:pPr>
    <w:rPr>
      <w:rFonts w:ascii="Calibri" w:eastAsia="Calibri" w:hAnsi="Calibri" w:cs="Times New Roman"/>
      <w:b/>
      <w:color w:val="365254"/>
      <w:sz w:val="36"/>
      <w:szCs w:val="36"/>
    </w:rPr>
  </w:style>
  <w:style w:type="paragraph" w:customStyle="1" w:styleId="TableBody">
    <w:name w:val="_Table Body"/>
    <w:basedOn w:val="Normal"/>
    <w:uiPriority w:val="5"/>
    <w:qFormat/>
    <w:rsid w:val="002D6D61"/>
    <w:pPr>
      <w:spacing w:before="120" w:after="0" w:line="300" w:lineRule="exact"/>
    </w:pPr>
    <w:rPr>
      <w:szCs w:val="18"/>
    </w:rPr>
  </w:style>
  <w:style w:type="paragraph" w:customStyle="1" w:styleId="TableTitleFR">
    <w:name w:val="_Table Title FR"/>
    <w:basedOn w:val="TableTitleFR-wide"/>
    <w:uiPriority w:val="99"/>
    <w:qFormat/>
    <w:rsid w:val="0021514F"/>
    <w:pPr>
      <w:ind w:righ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14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1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5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14F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BD1C1E"/>
    <w:rPr>
      <w:rFonts w:ascii="Calibri" w:eastAsia="Times New Roman" w:hAnsi="Calibri"/>
      <w:bCs/>
      <w:color w:val="ED7024"/>
      <w:sz w:val="60"/>
      <w:szCs w:val="60"/>
    </w:rPr>
  </w:style>
  <w:style w:type="character" w:customStyle="1" w:styleId="Heading2Char">
    <w:name w:val="Heading 2 Char"/>
    <w:link w:val="Heading2"/>
    <w:rsid w:val="00710FD2"/>
    <w:rPr>
      <w:rFonts w:ascii="Calibri" w:hAnsi="Calibri"/>
      <w:color w:val="00A199"/>
      <w:sz w:val="48"/>
      <w:szCs w:val="48"/>
    </w:rPr>
  </w:style>
  <w:style w:type="character" w:customStyle="1" w:styleId="Heading3Char">
    <w:name w:val="Heading 3 Char"/>
    <w:link w:val="Heading3"/>
    <w:rsid w:val="00710FD2"/>
    <w:rPr>
      <w:rFonts w:ascii="Calibri" w:hAnsi="Calibri"/>
      <w:b/>
      <w:color w:val="365254"/>
      <w:sz w:val="36"/>
      <w:szCs w:val="36"/>
    </w:rPr>
  </w:style>
  <w:style w:type="character" w:customStyle="1" w:styleId="Heading4Char">
    <w:name w:val="Heading 4 Char"/>
    <w:link w:val="Heading4"/>
    <w:rsid w:val="00710FD2"/>
    <w:rPr>
      <w:rFonts w:ascii="Calibri" w:eastAsia="Times New Roman" w:hAnsi="Calibri"/>
      <w:b/>
      <w:bCs/>
      <w:iCs/>
      <w:color w:val="365254"/>
      <w:sz w:val="30"/>
      <w:szCs w:val="30"/>
    </w:rPr>
  </w:style>
  <w:style w:type="character" w:customStyle="1" w:styleId="Heading5Char">
    <w:name w:val="Heading 5 Char"/>
    <w:link w:val="Heading5"/>
    <w:uiPriority w:val="4"/>
    <w:semiHidden/>
    <w:rsid w:val="00710FD2"/>
    <w:rPr>
      <w:rFonts w:eastAsia="Times New Roman"/>
      <w:b/>
    </w:rPr>
  </w:style>
  <w:style w:type="paragraph" w:styleId="ListBullet">
    <w:name w:val="List Bullet"/>
    <w:basedOn w:val="Normal"/>
    <w:uiPriority w:val="2"/>
    <w:qFormat/>
    <w:rsid w:val="00710FD2"/>
    <w:pPr>
      <w:numPr>
        <w:numId w:val="23"/>
      </w:numPr>
      <w:spacing w:before="45" w:after="45" w:line="320" w:lineRule="exact"/>
      <w:ind w:left="357" w:hanging="357"/>
    </w:pPr>
  </w:style>
  <w:style w:type="paragraph" w:styleId="ListBullet2">
    <w:name w:val="List Bullet 2"/>
    <w:basedOn w:val="Normal"/>
    <w:uiPriority w:val="2"/>
    <w:qFormat/>
    <w:rsid w:val="00710FD2"/>
    <w:pPr>
      <w:numPr>
        <w:numId w:val="13"/>
      </w:numPr>
      <w:spacing w:before="45" w:after="45" w:line="320" w:lineRule="exact"/>
    </w:pPr>
  </w:style>
  <w:style w:type="paragraph" w:customStyle="1" w:styleId="ListBulletSidebar">
    <w:name w:val="List Bullet_Sidebar"/>
    <w:basedOn w:val="ListBullet"/>
    <w:uiPriority w:val="14"/>
    <w:semiHidden/>
    <w:qFormat/>
    <w:rsid w:val="009A0E77"/>
    <w:pPr>
      <w:numPr>
        <w:numId w:val="0"/>
      </w:num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60"/>
      <w:ind w:left="562" w:right="270" w:hanging="288"/>
    </w:pPr>
    <w:rPr>
      <w:rFonts w:asciiTheme="minorHAnsi" w:eastAsia="Calibri" w:hAnsi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21514F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qFormat/>
    <w:rsid w:val="0021514F"/>
    <w:rPr>
      <w:b/>
    </w:rPr>
  </w:style>
  <w:style w:type="table" w:styleId="TableGrid">
    <w:name w:val="Table Grid"/>
    <w:basedOn w:val="TableNormal"/>
    <w:uiPriority w:val="59"/>
    <w:rsid w:val="0021514F"/>
    <w:pPr>
      <w:spacing w:after="0" w:line="240" w:lineRule="auto"/>
    </w:pPr>
    <w:rPr>
      <w:rFonts w:ascii="Swis721 BT" w:eastAsia="Calibri" w:hAnsi="Swis721 BT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Name">
    <w:name w:val="_Product Name"/>
    <w:basedOn w:val="Normal"/>
    <w:uiPriority w:val="99"/>
    <w:semiHidden/>
    <w:rsid w:val="0021514F"/>
    <w:pPr>
      <w:spacing w:after="1000" w:line="440" w:lineRule="exact"/>
    </w:pPr>
    <w:rPr>
      <w:rFonts w:ascii="Calibri" w:hAnsi="Calibri"/>
      <w:sz w:val="40"/>
      <w:szCs w:val="40"/>
    </w:rPr>
  </w:style>
  <w:style w:type="character" w:customStyle="1" w:styleId="Date">
    <w:name w:val="_Date"/>
    <w:basedOn w:val="DefaultParagraphFont"/>
    <w:uiPriority w:val="99"/>
    <w:semiHidden/>
    <w:rsid w:val="0021514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51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gureTable">
    <w:name w:val="_Figure&amp;Table #"/>
    <w:basedOn w:val="DefaultParagraphFont"/>
    <w:uiPriority w:val="4"/>
    <w:qFormat/>
    <w:rsid w:val="0021514F"/>
    <w:rPr>
      <w:rFonts w:ascii="Calibri" w:hAnsi="Calibri"/>
      <w:b/>
      <w:color w:val="ED7024"/>
      <w:sz w:val="30"/>
    </w:rPr>
  </w:style>
  <w:style w:type="paragraph" w:customStyle="1" w:styleId="FigureTableTitle-wide">
    <w:name w:val="_Figure&amp;Table Title-wide"/>
    <w:basedOn w:val="Normal"/>
    <w:uiPriority w:val="4"/>
    <w:qFormat/>
    <w:rsid w:val="0021514F"/>
    <w:pPr>
      <w:pBdr>
        <w:top w:val="single" w:sz="48" w:space="6" w:color="CFE8E3"/>
      </w:pBdr>
      <w:tabs>
        <w:tab w:val="left" w:pos="1296"/>
      </w:tabs>
      <w:spacing w:before="90" w:after="90"/>
      <w:ind w:left="1296" w:hanging="1296"/>
    </w:pPr>
    <w:rPr>
      <w:rFonts w:ascii="Calibri" w:hAnsi="Calibri"/>
      <w:sz w:val="28"/>
      <w:szCs w:val="28"/>
    </w:rPr>
  </w:style>
  <w:style w:type="paragraph" w:customStyle="1" w:styleId="TableHeaderTop1">
    <w:name w:val="_Table Header_Top1"/>
    <w:basedOn w:val="TableHeaderSide3"/>
    <w:uiPriority w:val="5"/>
    <w:qFormat/>
    <w:rsid w:val="0021514F"/>
    <w:rPr>
      <w:b/>
    </w:rPr>
  </w:style>
  <w:style w:type="paragraph" w:customStyle="1" w:styleId="TableHeaderSide3">
    <w:name w:val="_Table Header_Side3"/>
    <w:basedOn w:val="Normal"/>
    <w:uiPriority w:val="35"/>
    <w:semiHidden/>
    <w:qFormat/>
    <w:rsid w:val="0021514F"/>
    <w:pPr>
      <w:spacing w:line="280" w:lineRule="exact"/>
    </w:pPr>
    <w:rPr>
      <w:rFonts w:ascii="Calibri" w:hAnsi="Calibri"/>
      <w:color w:val="365254"/>
      <w:sz w:val="24"/>
      <w:szCs w:val="21"/>
    </w:rPr>
  </w:style>
  <w:style w:type="paragraph" w:customStyle="1" w:styleId="TableHeaderSide1">
    <w:name w:val="_Table Header_Side1"/>
    <w:basedOn w:val="TableHeaderTop1"/>
    <w:uiPriority w:val="5"/>
    <w:qFormat/>
    <w:rsid w:val="0021514F"/>
  </w:style>
  <w:style w:type="paragraph" w:customStyle="1" w:styleId="TableHeaderTop2">
    <w:name w:val="_Table Header_Top2"/>
    <w:basedOn w:val="TableHeaderSide3"/>
    <w:uiPriority w:val="5"/>
    <w:qFormat/>
    <w:rsid w:val="0021514F"/>
  </w:style>
  <w:style w:type="paragraph" w:customStyle="1" w:styleId="TableHeaderSide2">
    <w:name w:val="_Table Header_Side2"/>
    <w:basedOn w:val="TableHeaderTop1"/>
    <w:uiPriority w:val="5"/>
    <w:qFormat/>
    <w:rsid w:val="0021514F"/>
    <w:rPr>
      <w:szCs w:val="26"/>
      <w:lang w:eastAsia="en-CA"/>
    </w:rPr>
  </w:style>
  <w:style w:type="table" w:customStyle="1" w:styleId="CIHITables">
    <w:name w:val="_CIHI Tables"/>
    <w:basedOn w:val="TableNormal"/>
    <w:uiPriority w:val="99"/>
    <w:rsid w:val="00BB6B21"/>
    <w:pPr>
      <w:spacing w:after="0" w:line="240" w:lineRule="auto"/>
    </w:pPr>
    <w:rPr>
      <w:rFonts w:eastAsia="Calibri" w:cs="Times New Roman"/>
      <w:szCs w:val="20"/>
      <w:lang w:eastAsia="en-CA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86" w:type="dxa"/>
        <w:bottom w:w="86" w:type="dxa"/>
        <w:right w:w="86" w:type="dxa"/>
      </w:tblCellMar>
    </w:tblPr>
    <w:tblStylePr w:type="firstRow">
      <w:rPr>
        <w:rFonts w:ascii="Calibri" w:hAnsi="Calibri"/>
        <w:b w:val="0"/>
        <w:color w:val="365254"/>
        <w:sz w:val="24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8F4F1"/>
      </w:tcPr>
    </w:tblStylePr>
    <w:tblStylePr w:type="firstCol">
      <w:pPr>
        <w:jc w:val="left"/>
      </w:pPr>
      <w:rPr>
        <w:rFonts w:ascii="Calibri" w:hAnsi="Calibri"/>
        <w:b w:val="0"/>
        <w:color w:val="365254"/>
        <w:sz w:val="21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sz w:val="22"/>
      </w:rPr>
    </w:tblStylePr>
  </w:style>
  <w:style w:type="paragraph" w:customStyle="1" w:styleId="TableTitleFR-wide">
    <w:name w:val="_Table Title FR-wide"/>
    <w:basedOn w:val="FigureTableTitle-wide"/>
    <w:uiPriority w:val="99"/>
    <w:qFormat/>
    <w:rsid w:val="0021514F"/>
    <w:pPr>
      <w:tabs>
        <w:tab w:val="clear" w:pos="1296"/>
      </w:tabs>
      <w:ind w:left="1530" w:hanging="1530"/>
    </w:pPr>
  </w:style>
  <w:style w:type="paragraph" w:styleId="ListBullet3">
    <w:name w:val="List Bullet 3"/>
    <w:basedOn w:val="Normal"/>
    <w:uiPriority w:val="2"/>
    <w:qFormat/>
    <w:rsid w:val="00892D1F"/>
    <w:pPr>
      <w:numPr>
        <w:numId w:val="14"/>
      </w:numPr>
      <w:spacing w:before="45" w:after="45" w:line="320" w:lineRule="exact"/>
      <w:ind w:left="1077" w:hanging="357"/>
    </w:pPr>
  </w:style>
  <w:style w:type="paragraph" w:customStyle="1" w:styleId="FigureTableTitle">
    <w:name w:val="_Figure&amp;Table Title"/>
    <w:basedOn w:val="FigureTableTitle-wide"/>
    <w:uiPriority w:val="4"/>
    <w:qFormat/>
    <w:rsid w:val="0021514F"/>
    <w:pPr>
      <w:ind w:right="2880"/>
    </w:pPr>
  </w:style>
  <w:style w:type="paragraph" w:customStyle="1" w:styleId="Figure">
    <w:name w:val="_Figure"/>
    <w:basedOn w:val="Normal"/>
    <w:uiPriority w:val="99"/>
    <w:semiHidden/>
    <w:rsid w:val="0021514F"/>
    <w:rPr>
      <w:rFonts w:eastAsia="Arial"/>
      <w:noProof/>
      <w:lang w:eastAsia="en-CA"/>
    </w:rPr>
  </w:style>
  <w:style w:type="character" w:styleId="Hyperlink">
    <w:name w:val="Hyperlink"/>
    <w:basedOn w:val="DefaultParagraphFont"/>
    <w:uiPriority w:val="99"/>
    <w:semiHidden/>
    <w:qFormat/>
    <w:rsid w:val="0021514F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semiHidden/>
    <w:rsid w:val="0021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14F"/>
  </w:style>
  <w:style w:type="paragraph" w:styleId="Footer">
    <w:name w:val="footer"/>
    <w:basedOn w:val="Normal"/>
    <w:link w:val="FooterChar"/>
    <w:uiPriority w:val="99"/>
    <w:semiHidden/>
    <w:rsid w:val="0021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14F"/>
  </w:style>
  <w:style w:type="paragraph" w:customStyle="1" w:styleId="Footer0">
    <w:name w:val="_Footer"/>
    <w:basedOn w:val="Normal"/>
    <w:uiPriority w:val="99"/>
    <w:semiHidden/>
    <w:rsid w:val="0021514F"/>
    <w:pPr>
      <w:jc w:val="center"/>
    </w:pPr>
    <w:rPr>
      <w:rFonts w:asciiTheme="majorHAnsi" w:hAnsiTheme="majorHAnsi" w:cstheme="majorHAnsi"/>
      <w:sz w:val="18"/>
      <w:szCs w:val="18"/>
    </w:rPr>
  </w:style>
  <w:style w:type="paragraph" w:customStyle="1" w:styleId="VisualText">
    <w:name w:val="_Visual Text"/>
    <w:basedOn w:val="Normal"/>
    <w:uiPriority w:val="99"/>
    <w:semiHidden/>
    <w:rsid w:val="0021514F"/>
    <w:pPr>
      <w:suppressAutoHyphens/>
      <w:autoSpaceDE w:val="0"/>
      <w:autoSpaceDN w:val="0"/>
      <w:adjustRightInd w:val="0"/>
      <w:spacing w:after="120" w:line="180" w:lineRule="atLeast"/>
      <w:ind w:left="1440"/>
      <w:textAlignment w:val="center"/>
    </w:pPr>
    <w:rPr>
      <w:color w:val="EC008B"/>
      <w:spacing w:val="2"/>
      <w:sz w:val="16"/>
      <w:szCs w:val="16"/>
    </w:rPr>
  </w:style>
  <w:style w:type="paragraph" w:customStyle="1" w:styleId="NotesandSourceslastline">
    <w:name w:val="_Notes and Sources last line"/>
    <w:basedOn w:val="Normal"/>
    <w:uiPriority w:val="39"/>
    <w:qFormat/>
    <w:rsid w:val="0021514F"/>
    <w:pPr>
      <w:spacing w:after="400" w:line="220" w:lineRule="exact"/>
    </w:pPr>
    <w:rPr>
      <w:sz w:val="16"/>
    </w:rPr>
  </w:style>
  <w:style w:type="paragraph" w:customStyle="1" w:styleId="Footnotes">
    <w:name w:val="Footnotes"/>
    <w:basedOn w:val="Normal"/>
    <w:uiPriority w:val="99"/>
    <w:semiHidden/>
    <w:qFormat/>
    <w:rsid w:val="0021514F"/>
    <w:pPr>
      <w:tabs>
        <w:tab w:val="left" w:pos="288"/>
      </w:tabs>
      <w:spacing w:line="220" w:lineRule="exact"/>
    </w:pPr>
    <w:rPr>
      <w:sz w:val="16"/>
      <w:szCs w:val="16"/>
    </w:rPr>
  </w:style>
  <w:style w:type="paragraph" w:customStyle="1" w:styleId="NotesTitle">
    <w:name w:val="_Notes Title"/>
    <w:basedOn w:val="Footnotes"/>
    <w:uiPriority w:val="99"/>
    <w:semiHidden/>
    <w:qFormat/>
    <w:rsid w:val="0021514F"/>
    <w:pPr>
      <w:spacing w:before="120"/>
    </w:pPr>
    <w:rPr>
      <w:b/>
    </w:rPr>
  </w:style>
  <w:style w:type="paragraph" w:customStyle="1" w:styleId="SourceText">
    <w:name w:val="_Source Text"/>
    <w:basedOn w:val="NotesTitle"/>
    <w:uiPriority w:val="99"/>
    <w:semiHidden/>
    <w:qFormat/>
    <w:rsid w:val="0021514F"/>
    <w:pPr>
      <w:spacing w:before="0" w:after="360"/>
    </w:pPr>
    <w:rPr>
      <w:b w:val="0"/>
    </w:rPr>
  </w:style>
  <w:style w:type="paragraph" w:customStyle="1" w:styleId="SourceTitle">
    <w:name w:val="_Source Title"/>
    <w:basedOn w:val="NotesTitle"/>
    <w:uiPriority w:val="99"/>
    <w:semiHidden/>
    <w:qFormat/>
    <w:rsid w:val="0021514F"/>
    <w:pPr>
      <w:spacing w:before="0"/>
    </w:pPr>
  </w:style>
  <w:style w:type="paragraph" w:customStyle="1" w:styleId="TableheaderSide10">
    <w:name w:val="_Table header_Side1"/>
    <w:basedOn w:val="TableHeaderSide3"/>
    <w:uiPriority w:val="99"/>
    <w:semiHidden/>
    <w:qFormat/>
    <w:rsid w:val="0021514F"/>
    <w:rPr>
      <w:b/>
      <w:color w:val="21858F"/>
    </w:rPr>
  </w:style>
  <w:style w:type="character" w:styleId="CommentReference">
    <w:name w:val="annotation reference"/>
    <w:uiPriority w:val="99"/>
    <w:semiHidden/>
    <w:unhideWhenUsed/>
    <w:rsid w:val="0021514F"/>
    <w:rPr>
      <w:sz w:val="16"/>
      <w:szCs w:val="16"/>
    </w:rPr>
  </w:style>
  <w:style w:type="paragraph" w:customStyle="1" w:styleId="lastparagraph">
    <w:name w:val="last_paragraph"/>
    <w:basedOn w:val="Body"/>
    <w:next w:val="Body"/>
    <w:uiPriority w:val="99"/>
    <w:semiHidden/>
    <w:qFormat/>
    <w:rsid w:val="0021514F"/>
    <w:pPr>
      <w:spacing w:after="300"/>
    </w:pPr>
  </w:style>
  <w:style w:type="paragraph" w:customStyle="1" w:styleId="ListBulletB4body">
    <w:name w:val="List Bullet_B4body"/>
    <w:basedOn w:val="ListBullet"/>
    <w:uiPriority w:val="99"/>
    <w:semiHidden/>
    <w:qFormat/>
    <w:rsid w:val="0021514F"/>
    <w:pPr>
      <w:numPr>
        <w:numId w:val="0"/>
      </w:numPr>
      <w:spacing w:after="240"/>
    </w:pPr>
  </w:style>
  <w:style w:type="paragraph" w:customStyle="1" w:styleId="ListBulletB4H1">
    <w:name w:val="List Bullet_B4H1"/>
    <w:basedOn w:val="ListBullet"/>
    <w:uiPriority w:val="99"/>
    <w:semiHidden/>
    <w:qFormat/>
    <w:rsid w:val="0021514F"/>
    <w:pPr>
      <w:numPr>
        <w:numId w:val="0"/>
      </w:numPr>
      <w:spacing w:after="400"/>
    </w:pPr>
  </w:style>
  <w:style w:type="paragraph" w:customStyle="1" w:styleId="ListBulletB4H2etc">
    <w:name w:val="List Bullet_B4H2etc"/>
    <w:basedOn w:val="ListBullet"/>
    <w:uiPriority w:val="99"/>
    <w:semiHidden/>
    <w:qFormat/>
    <w:rsid w:val="0021514F"/>
    <w:pPr>
      <w:numPr>
        <w:numId w:val="0"/>
      </w:numPr>
      <w:spacing w:after="300"/>
    </w:pPr>
  </w:style>
  <w:style w:type="paragraph" w:customStyle="1" w:styleId="ListSidebar">
    <w:name w:val="List_Sidebar"/>
    <w:basedOn w:val="ListBullet"/>
    <w:uiPriority w:val="99"/>
    <w:semiHidden/>
    <w:qFormat/>
    <w:rsid w:val="0021514F"/>
    <w:pPr>
      <w:numPr>
        <w:numId w:val="0"/>
      </w:numPr>
    </w:pPr>
    <w:rPr>
      <w:rFonts w:asciiTheme="minorHAnsi" w:hAnsiTheme="minorHAnsi"/>
    </w:rPr>
  </w:style>
  <w:style w:type="paragraph" w:customStyle="1" w:styleId="NotesandSourcestitle">
    <w:name w:val="Notes and Sources title"/>
    <w:basedOn w:val="Normal"/>
    <w:uiPriority w:val="99"/>
    <w:semiHidden/>
    <w:qFormat/>
    <w:rsid w:val="0021514F"/>
    <w:pPr>
      <w:spacing w:before="60" w:line="220" w:lineRule="exact"/>
    </w:pPr>
    <w:rPr>
      <w:rFonts w:eastAsia="Arial"/>
      <w:b/>
      <w:sz w:val="16"/>
      <w:szCs w:val="16"/>
    </w:rPr>
  </w:style>
  <w:style w:type="paragraph" w:customStyle="1" w:styleId="titlefiguretable">
    <w:name w:val="title_figure/table"/>
    <w:basedOn w:val="Normal"/>
    <w:uiPriority w:val="99"/>
    <w:semiHidden/>
    <w:qFormat/>
    <w:rsid w:val="0021514F"/>
    <w:pPr>
      <w:spacing w:before="90" w:after="90"/>
      <w:ind w:left="1296" w:hanging="1296"/>
    </w:pPr>
    <w:rPr>
      <w:rFonts w:ascii="Calibri" w:eastAsia="Arial" w:hAnsi="Calibri"/>
      <w:color w:val="000000"/>
      <w:sz w:val="28"/>
      <w:szCs w:val="28"/>
    </w:rPr>
  </w:style>
  <w:style w:type="paragraph" w:styleId="ListNumber">
    <w:name w:val="List Number"/>
    <w:basedOn w:val="Normal"/>
    <w:uiPriority w:val="3"/>
    <w:qFormat/>
    <w:rsid w:val="00CE178D"/>
    <w:pPr>
      <w:numPr>
        <w:numId w:val="16"/>
      </w:numPr>
      <w:spacing w:after="90" w:line="320" w:lineRule="exact"/>
    </w:pPr>
  </w:style>
  <w:style w:type="paragraph" w:styleId="ListNumber2">
    <w:name w:val="List Number 2"/>
    <w:basedOn w:val="Normal"/>
    <w:uiPriority w:val="3"/>
    <w:rsid w:val="0021514F"/>
    <w:pPr>
      <w:numPr>
        <w:numId w:val="4"/>
      </w:numPr>
      <w:spacing w:after="90"/>
      <w:ind w:left="648"/>
    </w:pPr>
  </w:style>
  <w:style w:type="paragraph" w:styleId="ListNumber3">
    <w:name w:val="List Number 3"/>
    <w:basedOn w:val="Normal"/>
    <w:uiPriority w:val="3"/>
    <w:rsid w:val="0021514F"/>
    <w:pPr>
      <w:numPr>
        <w:numId w:val="5"/>
      </w:numPr>
      <w:spacing w:after="90"/>
      <w:ind w:left="922"/>
    </w:pPr>
  </w:style>
  <w:style w:type="paragraph" w:styleId="ListNumber4">
    <w:name w:val="List Number 4"/>
    <w:basedOn w:val="Normal"/>
    <w:uiPriority w:val="99"/>
    <w:semiHidden/>
    <w:unhideWhenUsed/>
    <w:rsid w:val="0021514F"/>
    <w:pPr>
      <w:numPr>
        <w:numId w:val="6"/>
      </w:numPr>
      <w:spacing w:after="90"/>
      <w:ind w:left="1210"/>
    </w:pPr>
  </w:style>
  <w:style w:type="paragraph" w:styleId="ListNumber5">
    <w:name w:val="List Number 5"/>
    <w:basedOn w:val="Normal"/>
    <w:uiPriority w:val="99"/>
    <w:semiHidden/>
    <w:unhideWhenUsed/>
    <w:rsid w:val="0021514F"/>
    <w:pPr>
      <w:numPr>
        <w:numId w:val="7"/>
      </w:numPr>
      <w:spacing w:after="90"/>
      <w:ind w:left="1498"/>
    </w:pPr>
  </w:style>
  <w:style w:type="paragraph" w:customStyle="1" w:styleId="copyrightcopyright">
    <w:name w:val="copyright (copyright)"/>
    <w:basedOn w:val="Normal"/>
    <w:uiPriority w:val="99"/>
    <w:semiHidden/>
    <w:rsid w:val="0021514F"/>
    <w:pPr>
      <w:suppressAutoHyphens/>
      <w:autoSpaceDE w:val="0"/>
      <w:autoSpaceDN w:val="0"/>
      <w:adjustRightInd w:val="0"/>
      <w:spacing w:line="280" w:lineRule="atLeast"/>
      <w:textAlignment w:val="center"/>
    </w:pPr>
    <w:rPr>
      <w:color w:val="000000"/>
      <w:spacing w:val="5"/>
      <w:sz w:val="18"/>
      <w:szCs w:val="18"/>
    </w:rPr>
  </w:style>
  <w:style w:type="paragraph" w:customStyle="1" w:styleId="ListNumber0">
    <w:name w:val="_List Number"/>
    <w:basedOn w:val="ListNumber"/>
    <w:uiPriority w:val="99"/>
    <w:semiHidden/>
    <w:qFormat/>
    <w:rsid w:val="0021514F"/>
  </w:style>
  <w:style w:type="paragraph" w:styleId="ListParagraph">
    <w:name w:val="List Paragraph"/>
    <w:basedOn w:val="Normal"/>
    <w:uiPriority w:val="34"/>
    <w:qFormat/>
    <w:rsid w:val="0021514F"/>
    <w:pPr>
      <w:ind w:left="720"/>
      <w:contextualSpacing/>
    </w:pPr>
  </w:style>
  <w:style w:type="paragraph" w:customStyle="1" w:styleId="Activity">
    <w:name w:val="_Activity"/>
    <w:basedOn w:val="Normal"/>
    <w:uiPriority w:val="6"/>
    <w:qFormat/>
    <w:rsid w:val="0021514F"/>
    <w:pPr>
      <w:keepNext/>
      <w:pBdr>
        <w:top w:val="single" w:sz="24" w:space="6" w:color="auto"/>
      </w:pBdr>
      <w:tabs>
        <w:tab w:val="left" w:pos="1296"/>
      </w:tabs>
      <w:spacing w:before="480" w:after="280"/>
    </w:pPr>
    <w:rPr>
      <w:rFonts w:ascii="Calibri" w:hAnsi="Calibri"/>
      <w:b/>
      <w:sz w:val="36"/>
      <w:szCs w:val="30"/>
    </w:rPr>
  </w:style>
  <w:style w:type="paragraph" w:customStyle="1" w:styleId="Lines">
    <w:name w:val="_Lines"/>
    <w:basedOn w:val="Normal"/>
    <w:uiPriority w:val="6"/>
    <w:qFormat/>
    <w:rsid w:val="0021514F"/>
    <w:pPr>
      <w:tabs>
        <w:tab w:val="right" w:pos="9360"/>
      </w:tabs>
      <w:spacing w:after="360" w:line="240" w:lineRule="auto"/>
    </w:pPr>
    <w:rPr>
      <w:u w:val="single"/>
    </w:rPr>
  </w:style>
  <w:style w:type="paragraph" w:customStyle="1" w:styleId="SidebarBullet">
    <w:name w:val="_Sidebar Bullet"/>
    <w:basedOn w:val="ListBullet"/>
    <w:uiPriority w:val="19"/>
    <w:qFormat/>
    <w:rsid w:val="0021514F"/>
    <w:pPr>
      <w:numPr>
        <w:numId w:val="0"/>
      </w:numPr>
      <w:pBdr>
        <w:top w:val="single" w:sz="48" w:space="1" w:color="ECF6F4"/>
        <w:left w:val="single" w:sz="48" w:space="4" w:color="ECF6F4"/>
        <w:bottom w:val="single" w:sz="48" w:space="1" w:color="ECF6F4"/>
        <w:right w:val="single" w:sz="48" w:space="4" w:color="ECF6F4"/>
      </w:pBdr>
      <w:shd w:val="clear" w:color="auto" w:fill="ECF6F4"/>
      <w:spacing w:after="60"/>
      <w:ind w:right="274"/>
    </w:pPr>
    <w:rPr>
      <w:rFonts w:ascii="Calibri" w:hAnsi="Calibri"/>
    </w:rPr>
  </w:style>
  <w:style w:type="paragraph" w:customStyle="1" w:styleId="figure0">
    <w:name w:val="_figure"/>
    <w:basedOn w:val="Normal"/>
    <w:uiPriority w:val="4"/>
    <w:qFormat/>
    <w:rsid w:val="0021514F"/>
    <w:pPr>
      <w:spacing w:after="40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7A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33C"/>
    <w:rPr>
      <w:color w:val="605E5C"/>
      <w:shd w:val="clear" w:color="auto" w:fill="E1DFDD"/>
    </w:rPr>
  </w:style>
  <w:style w:type="paragraph" w:customStyle="1" w:styleId="copyrightcoversetc">
    <w:name w:val="copyright (covers etc.)"/>
    <w:basedOn w:val="Normal"/>
    <w:uiPriority w:val="99"/>
    <w:rsid w:val="00050BEC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color w:val="000000"/>
      <w:spacing w:val="5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4232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14F2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2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insconnectes@icis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cihi.ca/en/connected-care/pan-canadian-health-data-content-framewor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insconnectes@icis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insconnectes@icis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36205-73bb-4c47-a2d2-20f2a6fe7dd1" xsi:nil="true"/>
    <lcf76f155ced4ddcb4097134ff3c332f xmlns="728f58cb-dbec-484a-aa13-330e222547ee">
      <Terms xmlns="http://schemas.microsoft.com/office/infopath/2007/PartnerControls"/>
    </lcf76f155ced4ddcb4097134ff3c332f>
    <Sort xmlns="728f58cb-dbec-484a-aa13-330e222547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3E4C2DF4CB846B932CD1125180282" ma:contentTypeVersion="16" ma:contentTypeDescription="Create a new document." ma:contentTypeScope="" ma:versionID="48283af030074b1c9c8f84122a3737fc">
  <xsd:schema xmlns:xsd="http://www.w3.org/2001/XMLSchema" xmlns:xs="http://www.w3.org/2001/XMLSchema" xmlns:p="http://schemas.microsoft.com/office/2006/metadata/properties" xmlns:ns2="728f58cb-dbec-484a-aa13-330e222547ee" xmlns:ns3="fd536205-73bb-4c47-a2d2-20f2a6fe7dd1" targetNamespace="http://schemas.microsoft.com/office/2006/metadata/properties" ma:root="true" ma:fieldsID="61f82d28be63629f603e5aed33e22b3e" ns2:_="" ns3:_="">
    <xsd:import namespace="728f58cb-dbec-484a-aa13-330e222547ee"/>
    <xsd:import namespace="fd536205-73bb-4c47-a2d2-20f2a6fe7dd1"/>
    <xsd:element name="properties">
      <xsd:complexType>
        <xsd:sequence>
          <xsd:element name="documentManagement">
            <xsd:complexType>
              <xsd:all>
                <xsd:element ref="ns2:Sor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58cb-dbec-484a-aa13-330e222547ee" elementFormDefault="qualified">
    <xsd:import namespace="http://schemas.microsoft.com/office/2006/documentManagement/types"/>
    <xsd:import namespace="http://schemas.microsoft.com/office/infopath/2007/PartnerControls"/>
    <xsd:element name="Sort" ma:index="8" nillable="true" ma:displayName="Sort" ma:decimals="0" ma:format="Dropdown" ma:internalName="Sort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90f89e-804d-4378-8353-bdc090f72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6205-73bb-4c47-a2d2-20f2a6fe7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f6ad62-705d-472f-b578-57ce6af90225}" ma:internalName="TaxCatchAll" ma:showField="CatchAllData" ma:web="fd536205-73bb-4c47-a2d2-20f2a6fe7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1DE9A-6A1B-4B43-A7D1-80BEBEC2B3C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fd536205-73bb-4c47-a2d2-20f2a6fe7dd1"/>
    <ds:schemaRef ds:uri="http://schemas.openxmlformats.org/package/2006/metadata/core-properties"/>
    <ds:schemaRef ds:uri="728f58cb-dbec-484a-aa13-330e222547ee"/>
  </ds:schemaRefs>
</ds:datastoreItem>
</file>

<file path=customXml/itemProps2.xml><?xml version="1.0" encoding="utf-8"?>
<ds:datastoreItem xmlns:ds="http://schemas.openxmlformats.org/officeDocument/2006/customXml" ds:itemID="{B53883D8-9B88-4B7C-9FC3-4AE26F75C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1BBE7-6689-4E63-A260-58DA32CFC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E1513-90AA-4C4B-A8CA-BE5FA3AB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58cb-dbec-484a-aa13-330e222547ee"/>
    <ds:schemaRef ds:uri="fd536205-73bb-4c47-a2d2-20f2a6fe7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Links>
    <vt:vector size="24" baseType="variant">
      <vt:variant>
        <vt:i4>4128778</vt:i4>
      </vt:variant>
      <vt:variant>
        <vt:i4>9</vt:i4>
      </vt:variant>
      <vt:variant>
        <vt:i4>0</vt:i4>
      </vt:variant>
      <vt:variant>
        <vt:i4>5</vt:i4>
      </vt:variant>
      <vt:variant>
        <vt:lpwstr>mailto:soinsconnectes@icis.ca</vt:lpwstr>
      </vt:variant>
      <vt:variant>
        <vt:lpwstr/>
      </vt:variant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soinsconnectes@icis.ca</vt:lpwstr>
      </vt:variant>
      <vt:variant>
        <vt:lpwstr/>
      </vt:variant>
      <vt:variant>
        <vt:i4>5046341</vt:i4>
      </vt:variant>
      <vt:variant>
        <vt:i4>3</vt:i4>
      </vt:variant>
      <vt:variant>
        <vt:i4>0</vt:i4>
      </vt:variant>
      <vt:variant>
        <vt:i4>5</vt:i4>
      </vt:variant>
      <vt:variant>
        <vt:lpwstr>https://www.cihi.ca/en/connected-care/pan-canadian-health-data-content-framework/</vt:lpwstr>
      </vt:variant>
      <vt:variant>
        <vt:lpwstr/>
      </vt:variant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soinsconnectes@ici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for Finance Decision Support Staff Learning Pathway</dc:title>
  <dc:subject/>
  <dc:creator>Alec Boyte</dc:creator>
  <cp:keywords/>
  <cp:lastModifiedBy>Mia Rogers</cp:lastModifiedBy>
  <cp:revision>4</cp:revision>
  <dcterms:created xsi:type="dcterms:W3CDTF">2024-10-09T14:13:00Z</dcterms:created>
  <dcterms:modified xsi:type="dcterms:W3CDTF">2024-10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3E4C2DF4CB846B932CD1125180282</vt:lpwstr>
  </property>
  <property fmtid="{D5CDD505-2E9C-101B-9397-08002B2CF9AE}" pid="3" name="MediaServiceImageTags">
    <vt:lpwstr/>
  </property>
</Properties>
</file>